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0D34" w14:textId="77777777" w:rsidR="00893A1C" w:rsidRDefault="00893A1C" w:rsidP="00893A1C">
      <w:pPr>
        <w:rPr>
          <w:noProof/>
        </w:rPr>
      </w:pPr>
      <w:r>
        <w:rPr>
          <w:noProof/>
        </w:rPr>
        <w:drawing>
          <wp:anchor distT="0" distB="0" distL="114300" distR="114300" simplePos="0" relativeHeight="251659264" behindDoc="1" locked="0" layoutInCell="1" allowOverlap="1" wp14:anchorId="2AAB2482" wp14:editId="02A4519E">
            <wp:simplePos x="0" y="0"/>
            <wp:positionH relativeFrom="column">
              <wp:posOffset>0</wp:posOffset>
            </wp:positionH>
            <wp:positionV relativeFrom="paragraph">
              <wp:posOffset>994</wp:posOffset>
            </wp:positionV>
            <wp:extent cx="5943600"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Tiff.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279C5830" w14:textId="77777777" w:rsidR="00893A1C" w:rsidRDefault="00893A1C" w:rsidP="00893A1C">
      <w:pPr>
        <w:rPr>
          <w:noProof/>
        </w:rPr>
      </w:pPr>
    </w:p>
    <w:p w14:paraId="33EFEA2D" w14:textId="77777777" w:rsidR="00893A1C" w:rsidRDefault="00893A1C" w:rsidP="00893A1C"/>
    <w:p w14:paraId="15F797CB" w14:textId="77777777" w:rsidR="00893A1C" w:rsidRDefault="00893A1C" w:rsidP="00893A1C"/>
    <w:p w14:paraId="5686F93F" w14:textId="77777777" w:rsidR="00893A1C" w:rsidRDefault="00893A1C" w:rsidP="00893A1C"/>
    <w:p w14:paraId="1314D010" w14:textId="77777777" w:rsidR="00893A1C" w:rsidRDefault="00893A1C" w:rsidP="00893A1C"/>
    <w:p w14:paraId="207EB80D" w14:textId="77777777" w:rsidR="00893A1C" w:rsidRDefault="00893A1C" w:rsidP="00893A1C"/>
    <w:p w14:paraId="38679414" w14:textId="77777777" w:rsidR="00893A1C" w:rsidRDefault="00893A1C" w:rsidP="00893A1C"/>
    <w:p w14:paraId="78A8966F" w14:textId="77777777" w:rsidR="00893A1C" w:rsidRDefault="00893A1C" w:rsidP="00893A1C"/>
    <w:p w14:paraId="76A011FD" w14:textId="77777777" w:rsidR="00893A1C" w:rsidRDefault="00893A1C" w:rsidP="00893A1C"/>
    <w:p w14:paraId="75DF05E0" w14:textId="77777777" w:rsidR="00893A1C" w:rsidRDefault="00893A1C" w:rsidP="00893A1C"/>
    <w:p w14:paraId="07F16308" w14:textId="77777777" w:rsidR="00893A1C" w:rsidRDefault="00893A1C" w:rsidP="00893A1C"/>
    <w:p w14:paraId="5270D8BC" w14:textId="77777777" w:rsidR="00893A1C" w:rsidRDefault="00893A1C" w:rsidP="00893A1C"/>
    <w:p w14:paraId="4E37924B" w14:textId="77777777" w:rsidR="00893A1C" w:rsidRDefault="00893A1C" w:rsidP="00893A1C"/>
    <w:p w14:paraId="44F41399" w14:textId="77777777" w:rsidR="00893A1C" w:rsidRDefault="00893A1C" w:rsidP="00893A1C"/>
    <w:p w14:paraId="62A0B1F1" w14:textId="77777777" w:rsidR="00893A1C" w:rsidRDefault="00893A1C" w:rsidP="00893A1C"/>
    <w:p w14:paraId="49D750D4" w14:textId="77777777" w:rsidR="00893A1C" w:rsidRDefault="00893A1C" w:rsidP="00893A1C"/>
    <w:p w14:paraId="6444AC88" w14:textId="77777777" w:rsidR="00893A1C" w:rsidRDefault="00893A1C" w:rsidP="00893A1C"/>
    <w:p w14:paraId="399BBD3E" w14:textId="77777777" w:rsidR="00893A1C" w:rsidRDefault="00893A1C" w:rsidP="00893A1C"/>
    <w:p w14:paraId="26B7B337" w14:textId="77777777" w:rsidR="00893A1C" w:rsidRDefault="00893A1C" w:rsidP="00893A1C"/>
    <w:p w14:paraId="70630797" w14:textId="77777777" w:rsidR="00893A1C" w:rsidRDefault="00893A1C" w:rsidP="00893A1C">
      <w:pPr>
        <w:jc w:val="center"/>
        <w:rPr>
          <w:rFonts w:ascii="Book Antiqua" w:hAnsi="Book Antiqua"/>
          <w:sz w:val="72"/>
          <w:szCs w:val="72"/>
        </w:rPr>
      </w:pPr>
      <w:r w:rsidRPr="00B91117">
        <w:rPr>
          <w:rFonts w:ascii="Book Antiqua" w:hAnsi="Book Antiqua"/>
          <w:sz w:val="72"/>
          <w:szCs w:val="72"/>
        </w:rPr>
        <w:t>City Council Meeting</w:t>
      </w:r>
    </w:p>
    <w:p w14:paraId="2227180E" w14:textId="5F550512" w:rsidR="00893A1C" w:rsidRDefault="002A5FFF" w:rsidP="00893A1C">
      <w:pPr>
        <w:jc w:val="center"/>
        <w:rPr>
          <w:rFonts w:ascii="Book Antiqua" w:hAnsi="Book Antiqua"/>
          <w:sz w:val="72"/>
          <w:szCs w:val="72"/>
        </w:rPr>
      </w:pPr>
      <w:r>
        <w:rPr>
          <w:rFonts w:ascii="Book Antiqua" w:hAnsi="Book Antiqua"/>
          <w:sz w:val="72"/>
          <w:szCs w:val="72"/>
        </w:rPr>
        <w:t>FEBRUARY 7</w:t>
      </w:r>
      <w:r w:rsidR="0026184F">
        <w:rPr>
          <w:rFonts w:ascii="Book Antiqua" w:hAnsi="Book Antiqua"/>
          <w:sz w:val="72"/>
          <w:szCs w:val="72"/>
        </w:rPr>
        <w:t>,</w:t>
      </w:r>
      <w:r w:rsidR="00824BA3">
        <w:rPr>
          <w:rFonts w:ascii="Book Antiqua" w:hAnsi="Book Antiqua"/>
          <w:sz w:val="72"/>
          <w:szCs w:val="72"/>
        </w:rPr>
        <w:t xml:space="preserve"> </w:t>
      </w:r>
      <w:r w:rsidR="00893A1C">
        <w:rPr>
          <w:rFonts w:ascii="Book Antiqua" w:hAnsi="Book Antiqua"/>
          <w:sz w:val="72"/>
          <w:szCs w:val="72"/>
        </w:rPr>
        <w:t>20</w:t>
      </w:r>
      <w:r w:rsidR="00DB11A0">
        <w:rPr>
          <w:rFonts w:ascii="Book Antiqua" w:hAnsi="Book Antiqua"/>
          <w:sz w:val="72"/>
          <w:szCs w:val="72"/>
        </w:rPr>
        <w:t>2</w:t>
      </w:r>
      <w:r w:rsidR="00E105DE">
        <w:rPr>
          <w:rFonts w:ascii="Book Antiqua" w:hAnsi="Book Antiqua"/>
          <w:sz w:val="72"/>
          <w:szCs w:val="72"/>
        </w:rPr>
        <w:t>3</w:t>
      </w:r>
    </w:p>
    <w:p w14:paraId="50D28FA6" w14:textId="21C2FECE" w:rsidR="008E7E8A" w:rsidRDefault="008E7E8A"/>
    <w:p w14:paraId="50B5E3A0" w14:textId="77777777" w:rsidR="00E26FA0" w:rsidRDefault="00E26FA0"/>
    <w:p w14:paraId="2F2229C1" w14:textId="77777777" w:rsidR="00893A1C" w:rsidRDefault="00893A1C" w:rsidP="00893A1C">
      <w:pPr>
        <w:tabs>
          <w:tab w:val="left" w:pos="540"/>
          <w:tab w:val="center" w:pos="4680"/>
        </w:tabs>
        <w:contextualSpacing/>
        <w:rPr>
          <w:rFonts w:ascii="Book Antiqua" w:hAnsi="Book Antiqua"/>
          <w:sz w:val="72"/>
          <w:szCs w:val="72"/>
        </w:rPr>
      </w:pPr>
      <w:r>
        <w:rPr>
          <w:rFonts w:ascii="Book Antiqua" w:hAnsi="Book Antiqua"/>
          <w:noProof/>
          <w:sz w:val="72"/>
          <w:szCs w:val="72"/>
        </w:rPr>
        <w:drawing>
          <wp:anchor distT="0" distB="0" distL="114300" distR="114300" simplePos="0" relativeHeight="251661312" behindDoc="1" locked="0" layoutInCell="1" allowOverlap="1" wp14:anchorId="74DBCB53" wp14:editId="2F142073">
            <wp:simplePos x="0" y="0"/>
            <wp:positionH relativeFrom="column">
              <wp:posOffset>-429370</wp:posOffset>
            </wp:positionH>
            <wp:positionV relativeFrom="paragraph">
              <wp:posOffset>-245497</wp:posOffset>
            </wp:positionV>
            <wp:extent cx="1676400" cy="16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Tiff.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72"/>
          <w:szCs w:val="72"/>
        </w:rPr>
        <w:tab/>
        <w:t xml:space="preserve">          City of West</w:t>
      </w:r>
    </w:p>
    <w:p w14:paraId="4CA8B06C" w14:textId="77777777" w:rsidR="00893A1C" w:rsidRDefault="00893A1C" w:rsidP="00893A1C">
      <w:pPr>
        <w:tabs>
          <w:tab w:val="left" w:pos="540"/>
          <w:tab w:val="center" w:pos="4680"/>
        </w:tabs>
        <w:contextualSpacing/>
        <w:rPr>
          <w:rFonts w:ascii="Book Antiqua" w:hAnsi="Book Antiqua"/>
          <w:sz w:val="36"/>
          <w:szCs w:val="36"/>
        </w:rPr>
      </w:pPr>
      <w:r>
        <w:rPr>
          <w:rFonts w:ascii="Book Antiqua" w:hAnsi="Book Antiqua"/>
          <w:sz w:val="72"/>
          <w:szCs w:val="72"/>
        </w:rPr>
        <w:tab/>
      </w:r>
      <w:r>
        <w:rPr>
          <w:rFonts w:ascii="Book Antiqua" w:hAnsi="Book Antiqua"/>
          <w:sz w:val="72"/>
          <w:szCs w:val="72"/>
        </w:rPr>
        <w:tab/>
        <w:t xml:space="preserve">     </w:t>
      </w:r>
      <w:r>
        <w:rPr>
          <w:rFonts w:ascii="Book Antiqua" w:hAnsi="Book Antiqua"/>
          <w:sz w:val="36"/>
          <w:szCs w:val="36"/>
        </w:rPr>
        <w:t>110 N. Reagan, West, Texas 76691</w:t>
      </w:r>
    </w:p>
    <w:p w14:paraId="7E84FADE" w14:textId="77777777" w:rsidR="00893A1C" w:rsidRDefault="00893A1C" w:rsidP="00893A1C">
      <w:pPr>
        <w:tabs>
          <w:tab w:val="left" w:pos="540"/>
          <w:tab w:val="center" w:pos="4680"/>
        </w:tabs>
        <w:contextualSpacing/>
        <w:rPr>
          <w:rFonts w:ascii="Book Antiqua" w:hAnsi="Book Antiqua"/>
          <w:sz w:val="36"/>
          <w:szCs w:val="36"/>
        </w:rPr>
      </w:pPr>
      <w:r>
        <w:rPr>
          <w:rFonts w:ascii="Book Antiqua" w:hAnsi="Book Antiqua"/>
          <w:sz w:val="36"/>
          <w:szCs w:val="36"/>
        </w:rPr>
        <w:tab/>
      </w:r>
      <w:r>
        <w:rPr>
          <w:rFonts w:ascii="Book Antiqua" w:hAnsi="Book Antiqua"/>
          <w:sz w:val="36"/>
          <w:szCs w:val="36"/>
        </w:rPr>
        <w:tab/>
        <w:t xml:space="preserve">                     Phone (254) 826-5351 Fax (254) 826-5969</w:t>
      </w:r>
    </w:p>
    <w:p w14:paraId="4E991C78" w14:textId="77777777" w:rsidR="00893A1C" w:rsidRPr="00DB5732" w:rsidRDefault="00893A1C" w:rsidP="00893A1C">
      <w:pPr>
        <w:tabs>
          <w:tab w:val="left" w:pos="540"/>
          <w:tab w:val="center" w:pos="4680"/>
        </w:tabs>
        <w:spacing w:after="0"/>
        <w:contextualSpacing/>
        <w:jc w:val="both"/>
        <w:rPr>
          <w:rFonts w:ascii="Aparajita" w:hAnsi="Aparajita" w:cs="Aparajita"/>
          <w:sz w:val="28"/>
          <w:szCs w:val="28"/>
        </w:rPr>
      </w:pPr>
    </w:p>
    <w:p w14:paraId="4E5CEA1F" w14:textId="2E7C9F6F" w:rsidR="00806007" w:rsidRDefault="00893A1C" w:rsidP="00F06BF1">
      <w:pPr>
        <w:tabs>
          <w:tab w:val="left" w:pos="540"/>
          <w:tab w:val="center" w:pos="4680"/>
        </w:tabs>
        <w:spacing w:after="0"/>
        <w:contextualSpacing/>
        <w:jc w:val="both"/>
        <w:rPr>
          <w:rFonts w:ascii="Aparajita" w:hAnsi="Aparajita" w:cs="Aparajita"/>
          <w:sz w:val="28"/>
          <w:szCs w:val="28"/>
        </w:rPr>
      </w:pPr>
      <w:r w:rsidRPr="00DB5732">
        <w:rPr>
          <w:rFonts w:ascii="Aparajita" w:hAnsi="Aparajita" w:cs="Aparajita"/>
          <w:sz w:val="28"/>
          <w:szCs w:val="28"/>
        </w:rPr>
        <w:t xml:space="preserve">THE WEST CITY COUNCIL WILL MEET ON TUESDAY, </w:t>
      </w:r>
      <w:r w:rsidR="002A5FFF">
        <w:rPr>
          <w:rFonts w:ascii="Aparajita" w:hAnsi="Aparajita" w:cs="Aparajita"/>
          <w:sz w:val="28"/>
          <w:szCs w:val="28"/>
        </w:rPr>
        <w:t>FEBRUARY 7</w:t>
      </w:r>
      <w:r w:rsidR="002C0AC1" w:rsidRPr="00DB5732">
        <w:rPr>
          <w:rFonts w:ascii="Aparajita" w:hAnsi="Aparajita" w:cs="Aparajita"/>
          <w:sz w:val="28"/>
          <w:szCs w:val="28"/>
        </w:rPr>
        <w:t>, 202</w:t>
      </w:r>
      <w:r w:rsidR="00AD2B08" w:rsidRPr="00DB5732">
        <w:rPr>
          <w:rFonts w:ascii="Aparajita" w:hAnsi="Aparajita" w:cs="Aparajita"/>
          <w:sz w:val="28"/>
          <w:szCs w:val="28"/>
        </w:rPr>
        <w:t>3</w:t>
      </w:r>
      <w:r w:rsidRPr="00DB5732">
        <w:rPr>
          <w:rFonts w:ascii="Aparajita" w:hAnsi="Aparajita" w:cs="Aparajita"/>
          <w:sz w:val="28"/>
          <w:szCs w:val="28"/>
        </w:rPr>
        <w:t xml:space="preserve">, </w:t>
      </w:r>
      <w:r w:rsidR="00C36B3D" w:rsidRPr="00DB5732">
        <w:rPr>
          <w:rFonts w:ascii="Aparajita" w:hAnsi="Aparajita" w:cs="Aparajita"/>
          <w:sz w:val="28"/>
          <w:szCs w:val="28"/>
        </w:rPr>
        <w:t>AT 5:30 PM IN WORKSHOP LOCATED</w:t>
      </w:r>
      <w:r w:rsidR="00F84396" w:rsidRPr="00DB5732">
        <w:rPr>
          <w:rFonts w:ascii="Aparajita" w:hAnsi="Aparajita" w:cs="Aparajita"/>
          <w:sz w:val="28"/>
          <w:szCs w:val="28"/>
        </w:rPr>
        <w:t xml:space="preserve"> AT</w:t>
      </w:r>
      <w:r w:rsidR="00C36B3D" w:rsidRPr="00DB5732">
        <w:rPr>
          <w:rFonts w:ascii="Aparajita" w:hAnsi="Aparajita" w:cs="Aparajita"/>
          <w:sz w:val="28"/>
          <w:szCs w:val="28"/>
        </w:rPr>
        <w:t xml:space="preserve"> </w:t>
      </w:r>
      <w:r w:rsidR="00F84396" w:rsidRPr="00DB5732">
        <w:rPr>
          <w:rFonts w:ascii="Aparajita" w:hAnsi="Aparajita" w:cs="Aparajita"/>
          <w:sz w:val="28"/>
          <w:szCs w:val="28"/>
        </w:rPr>
        <w:t xml:space="preserve">THE WEST </w:t>
      </w:r>
      <w:r w:rsidR="00221ADE" w:rsidRPr="00DB5732">
        <w:rPr>
          <w:rFonts w:ascii="Aparajita" w:hAnsi="Aparajita" w:cs="Aparajita"/>
          <w:sz w:val="28"/>
          <w:szCs w:val="28"/>
        </w:rPr>
        <w:t>COMMUNITY CENTER</w:t>
      </w:r>
      <w:r w:rsidR="00F84396" w:rsidRPr="00DB5732">
        <w:rPr>
          <w:rFonts w:ascii="Aparajita" w:hAnsi="Aparajita" w:cs="Aparajita"/>
          <w:sz w:val="28"/>
          <w:szCs w:val="28"/>
        </w:rPr>
        <w:t xml:space="preserve"> </w:t>
      </w:r>
      <w:r w:rsidR="00C36B3D" w:rsidRPr="00DB5732">
        <w:rPr>
          <w:rFonts w:ascii="Aparajita" w:hAnsi="Aparajita" w:cs="Aparajita"/>
          <w:sz w:val="28"/>
          <w:szCs w:val="28"/>
        </w:rPr>
        <w:t xml:space="preserve">AT </w:t>
      </w:r>
      <w:r w:rsidR="00221ADE" w:rsidRPr="00DB5732">
        <w:rPr>
          <w:rFonts w:ascii="Aparajita" w:hAnsi="Aparajita" w:cs="Aparajita"/>
          <w:sz w:val="28"/>
          <w:szCs w:val="28"/>
        </w:rPr>
        <w:t xml:space="preserve">200 TOKIO ROAD </w:t>
      </w:r>
      <w:r w:rsidR="00C36B3D" w:rsidRPr="00DB5732">
        <w:rPr>
          <w:rFonts w:ascii="Aparajita" w:hAnsi="Aparajita" w:cs="Aparajita"/>
          <w:sz w:val="28"/>
          <w:szCs w:val="28"/>
        </w:rPr>
        <w:t>TO DISCUSS ITEMS ON THE AGENDA.</w:t>
      </w:r>
    </w:p>
    <w:p w14:paraId="7DFD33C5" w14:textId="76F9CD76" w:rsidR="00A47768" w:rsidRDefault="00A47768" w:rsidP="00F06BF1">
      <w:pPr>
        <w:tabs>
          <w:tab w:val="left" w:pos="540"/>
          <w:tab w:val="center" w:pos="4680"/>
        </w:tabs>
        <w:spacing w:after="0"/>
        <w:contextualSpacing/>
        <w:jc w:val="both"/>
        <w:rPr>
          <w:rFonts w:ascii="Aparajita" w:hAnsi="Aparajita" w:cs="Aparajita"/>
          <w:sz w:val="28"/>
          <w:szCs w:val="28"/>
        </w:rPr>
      </w:pPr>
    </w:p>
    <w:p w14:paraId="684C2513" w14:textId="1B7C535B" w:rsidR="00A47768" w:rsidRDefault="00A47768" w:rsidP="00F06BF1">
      <w:pPr>
        <w:tabs>
          <w:tab w:val="left" w:pos="540"/>
          <w:tab w:val="center" w:pos="4680"/>
        </w:tabs>
        <w:spacing w:after="0"/>
        <w:contextualSpacing/>
        <w:jc w:val="both"/>
        <w:rPr>
          <w:rFonts w:ascii="Aparajita" w:hAnsi="Aparajita" w:cs="Aparajita"/>
          <w:sz w:val="28"/>
          <w:szCs w:val="28"/>
        </w:rPr>
      </w:pPr>
      <w:r>
        <w:rPr>
          <w:rFonts w:ascii="Aparajita" w:hAnsi="Aparajita" w:cs="Aparajita"/>
          <w:sz w:val="28"/>
          <w:szCs w:val="28"/>
        </w:rPr>
        <w:t xml:space="preserve">A PUBLIC HEARING </w:t>
      </w:r>
      <w:r w:rsidR="008F2F8F">
        <w:rPr>
          <w:rFonts w:ascii="Aparajita" w:hAnsi="Aparajita" w:cs="Aparajita"/>
          <w:sz w:val="28"/>
          <w:szCs w:val="28"/>
        </w:rPr>
        <w:t xml:space="preserve">WILL START AT 6:00 PM.  </w:t>
      </w:r>
    </w:p>
    <w:p w14:paraId="0B967A64" w14:textId="03982489" w:rsidR="008F2F8F" w:rsidRPr="008F2F8F" w:rsidRDefault="008F2F8F" w:rsidP="00F06BF1">
      <w:pPr>
        <w:tabs>
          <w:tab w:val="left" w:pos="540"/>
          <w:tab w:val="center" w:pos="4680"/>
        </w:tabs>
        <w:spacing w:after="0"/>
        <w:contextualSpacing/>
        <w:jc w:val="both"/>
        <w:rPr>
          <w:rFonts w:ascii="Aparajita" w:hAnsi="Aparajita" w:cs="Aparajita"/>
          <w:b/>
          <w:bCs/>
          <w:sz w:val="28"/>
          <w:szCs w:val="28"/>
        </w:rPr>
      </w:pPr>
      <w:r w:rsidRPr="008F2F8F">
        <w:rPr>
          <w:rFonts w:ascii="Aparajita" w:hAnsi="Aparajita" w:cs="Aparajita"/>
          <w:b/>
          <w:bCs/>
          <w:sz w:val="28"/>
          <w:szCs w:val="28"/>
        </w:rPr>
        <w:t>The City of West, Texas proposes to enlarge and extend its boundary limits to include the following described territory:</w:t>
      </w:r>
    </w:p>
    <w:p w14:paraId="7EBE3B16" w14:textId="007F8DF1" w:rsidR="008F2F8F" w:rsidRPr="008F2F8F" w:rsidRDefault="008F2F8F" w:rsidP="00F06BF1">
      <w:pPr>
        <w:tabs>
          <w:tab w:val="left" w:pos="540"/>
          <w:tab w:val="center" w:pos="4680"/>
        </w:tabs>
        <w:spacing w:after="0"/>
        <w:contextualSpacing/>
        <w:jc w:val="both"/>
        <w:rPr>
          <w:rFonts w:ascii="Aparajita" w:hAnsi="Aparajita" w:cs="Aparajita"/>
          <w:b/>
          <w:bCs/>
          <w:sz w:val="28"/>
          <w:szCs w:val="28"/>
        </w:rPr>
      </w:pPr>
      <w:r w:rsidRPr="008F2F8F">
        <w:rPr>
          <w:rFonts w:ascii="Aparajita" w:hAnsi="Aparajita" w:cs="Aparajita"/>
          <w:b/>
          <w:bCs/>
          <w:sz w:val="28"/>
          <w:szCs w:val="28"/>
        </w:rPr>
        <w:t xml:space="preserve">Approximately 30.0 acres of land located at 825 Cottonwood Road (site of new West Elementary School) and 1.84 acres, more or less, of FM 2114 public right of way, located in the Hannibal D. Callen Survey, Abstract No, 260, McLennan County, Texas. </w:t>
      </w:r>
    </w:p>
    <w:p w14:paraId="387512DE" w14:textId="77777777" w:rsidR="008F2F8F" w:rsidRPr="00DB5732" w:rsidRDefault="008F2F8F" w:rsidP="00F06BF1">
      <w:pPr>
        <w:tabs>
          <w:tab w:val="left" w:pos="540"/>
          <w:tab w:val="center" w:pos="4680"/>
        </w:tabs>
        <w:spacing w:after="0"/>
        <w:contextualSpacing/>
        <w:jc w:val="both"/>
        <w:rPr>
          <w:rFonts w:ascii="Aparajita" w:hAnsi="Aparajita" w:cs="Aparajita"/>
          <w:sz w:val="28"/>
          <w:szCs w:val="28"/>
        </w:rPr>
      </w:pPr>
    </w:p>
    <w:p w14:paraId="29E1038E" w14:textId="706C1AFE" w:rsidR="00C36B3D" w:rsidRPr="00DB5732" w:rsidRDefault="00C36B3D" w:rsidP="00C36B3D">
      <w:pPr>
        <w:tabs>
          <w:tab w:val="left" w:pos="540"/>
          <w:tab w:val="center" w:pos="4680"/>
        </w:tabs>
        <w:spacing w:after="0"/>
        <w:contextualSpacing/>
        <w:jc w:val="both"/>
        <w:rPr>
          <w:rFonts w:ascii="Aparajita" w:hAnsi="Aparajita" w:cs="Aparajita"/>
          <w:sz w:val="28"/>
          <w:szCs w:val="28"/>
        </w:rPr>
      </w:pPr>
      <w:r w:rsidRPr="00DB5732">
        <w:rPr>
          <w:rFonts w:ascii="Aparajita" w:hAnsi="Aparajita" w:cs="Aparajita"/>
          <w:sz w:val="28"/>
          <w:szCs w:val="28"/>
        </w:rPr>
        <w:t xml:space="preserve">THE REGULAR COUNCIL MEETING WILL START </w:t>
      </w:r>
      <w:r w:rsidR="00A47768">
        <w:rPr>
          <w:rFonts w:ascii="Aparajita" w:hAnsi="Aparajita" w:cs="Aparajita"/>
          <w:sz w:val="28"/>
          <w:szCs w:val="28"/>
        </w:rPr>
        <w:t>AFTER THE PUBLIC HEARING</w:t>
      </w:r>
      <w:r w:rsidRPr="00DB5732">
        <w:rPr>
          <w:rFonts w:ascii="Aparajita" w:hAnsi="Aparajita" w:cs="Aparajita"/>
          <w:sz w:val="28"/>
          <w:szCs w:val="28"/>
        </w:rPr>
        <w:t>.</w:t>
      </w:r>
    </w:p>
    <w:p w14:paraId="00AB56F7" w14:textId="77777777" w:rsidR="00F06BF1" w:rsidRPr="00DB5732" w:rsidRDefault="00F06BF1" w:rsidP="001E6837">
      <w:pPr>
        <w:tabs>
          <w:tab w:val="left" w:pos="540"/>
          <w:tab w:val="center" w:pos="4680"/>
        </w:tabs>
        <w:spacing w:after="0" w:line="240" w:lineRule="auto"/>
        <w:contextualSpacing/>
        <w:jc w:val="both"/>
        <w:rPr>
          <w:rFonts w:ascii="Aparajita" w:hAnsi="Aparajita" w:cs="Aparajita"/>
          <w:sz w:val="28"/>
          <w:szCs w:val="28"/>
        </w:rPr>
      </w:pPr>
    </w:p>
    <w:p w14:paraId="5A9B50D8" w14:textId="65BFFBC6" w:rsidR="00893A1C" w:rsidRPr="00DB5732" w:rsidRDefault="00893A1C" w:rsidP="001E6837">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Call to Order</w:t>
      </w:r>
    </w:p>
    <w:p w14:paraId="112ADA77" w14:textId="77777777" w:rsidR="00C0020D" w:rsidRPr="00DB5732" w:rsidRDefault="00C0020D" w:rsidP="00C0020D">
      <w:pPr>
        <w:pStyle w:val="ListParagraph"/>
        <w:tabs>
          <w:tab w:val="left" w:pos="540"/>
          <w:tab w:val="center" w:pos="4680"/>
        </w:tabs>
        <w:spacing w:after="0" w:line="240" w:lineRule="auto"/>
        <w:jc w:val="both"/>
        <w:rPr>
          <w:rFonts w:ascii="Aparajita" w:hAnsi="Aparajita" w:cs="Aparajita"/>
          <w:sz w:val="28"/>
          <w:szCs w:val="28"/>
        </w:rPr>
      </w:pPr>
    </w:p>
    <w:p w14:paraId="137965C2" w14:textId="340BB131" w:rsidR="00893A1C" w:rsidRPr="00DB5732" w:rsidRDefault="00893A1C" w:rsidP="001E6837">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Invocation</w:t>
      </w:r>
      <w:r w:rsidR="00E26FA0" w:rsidRPr="00DB5732">
        <w:rPr>
          <w:rFonts w:ascii="Aparajita" w:hAnsi="Aparajita" w:cs="Aparajita"/>
          <w:sz w:val="28"/>
          <w:szCs w:val="28"/>
        </w:rPr>
        <w:t xml:space="preserve"> </w:t>
      </w:r>
      <w:r w:rsidRPr="00DB5732">
        <w:rPr>
          <w:rFonts w:ascii="Aparajita" w:hAnsi="Aparajita" w:cs="Aparajita"/>
          <w:sz w:val="28"/>
          <w:szCs w:val="28"/>
        </w:rPr>
        <w:t>and Pledge</w:t>
      </w:r>
    </w:p>
    <w:p w14:paraId="3F9973DA" w14:textId="77777777" w:rsidR="00C0020D" w:rsidRPr="00DB5732" w:rsidRDefault="00C0020D" w:rsidP="00C0020D">
      <w:pPr>
        <w:tabs>
          <w:tab w:val="left" w:pos="540"/>
          <w:tab w:val="center" w:pos="4680"/>
        </w:tabs>
        <w:spacing w:after="0" w:line="240" w:lineRule="auto"/>
        <w:jc w:val="both"/>
        <w:rPr>
          <w:rFonts w:ascii="Aparajita" w:hAnsi="Aparajita" w:cs="Aparajita"/>
          <w:sz w:val="28"/>
          <w:szCs w:val="28"/>
        </w:rPr>
      </w:pPr>
    </w:p>
    <w:p w14:paraId="16ED48D3" w14:textId="070AE8CA" w:rsidR="002639A6" w:rsidRPr="00DB5732" w:rsidRDefault="001F3C55" w:rsidP="0065439D">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Roll Cal</w:t>
      </w:r>
      <w:r w:rsidR="00C0020D" w:rsidRPr="00DB5732">
        <w:rPr>
          <w:rFonts w:ascii="Aparajita" w:hAnsi="Aparajita" w:cs="Aparajita"/>
          <w:sz w:val="28"/>
          <w:szCs w:val="28"/>
        </w:rPr>
        <w:t>l</w:t>
      </w:r>
      <w:r w:rsidR="002639A6" w:rsidRPr="00DB5732">
        <w:rPr>
          <w:rFonts w:ascii="Aparajita" w:hAnsi="Aparajita" w:cs="Aparajita"/>
          <w:sz w:val="28"/>
          <w:szCs w:val="28"/>
        </w:rPr>
        <w:t xml:space="preserve">  </w:t>
      </w:r>
    </w:p>
    <w:p w14:paraId="59A0F56F" w14:textId="77777777" w:rsidR="007D6775" w:rsidRPr="00DB5732" w:rsidRDefault="007D6775" w:rsidP="000B325C">
      <w:pPr>
        <w:tabs>
          <w:tab w:val="left" w:pos="540"/>
          <w:tab w:val="center" w:pos="4680"/>
        </w:tabs>
        <w:spacing w:after="0" w:line="240" w:lineRule="auto"/>
        <w:jc w:val="both"/>
        <w:rPr>
          <w:rFonts w:ascii="Aparajita" w:hAnsi="Aparajita" w:cs="Aparajita"/>
          <w:sz w:val="28"/>
          <w:szCs w:val="28"/>
        </w:rPr>
      </w:pPr>
    </w:p>
    <w:p w14:paraId="727A34EE" w14:textId="2EE89F07" w:rsidR="00893A1C" w:rsidRPr="00DB5732" w:rsidRDefault="00191F52" w:rsidP="00191F52">
      <w:pPr>
        <w:pStyle w:val="ListParagraph"/>
        <w:numPr>
          <w:ilvl w:val="0"/>
          <w:numId w:val="1"/>
        </w:numPr>
        <w:tabs>
          <w:tab w:val="left" w:pos="540"/>
          <w:tab w:val="center" w:pos="81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w:t>
      </w:r>
      <w:r w:rsidR="00893A1C" w:rsidRPr="00DB5732">
        <w:rPr>
          <w:rFonts w:ascii="Aparajita" w:hAnsi="Aparajita" w:cs="Aparajita"/>
          <w:sz w:val="28"/>
          <w:szCs w:val="28"/>
        </w:rPr>
        <w:t xml:space="preserve">Approve Minutes: </w:t>
      </w:r>
      <w:r w:rsidR="00CE745F" w:rsidRPr="00DB5732">
        <w:rPr>
          <w:rFonts w:ascii="Aparajita" w:hAnsi="Aparajita" w:cs="Aparajita"/>
          <w:sz w:val="28"/>
          <w:szCs w:val="28"/>
        </w:rPr>
        <w:t xml:space="preserve"> </w:t>
      </w:r>
      <w:r w:rsidR="00E16AA5">
        <w:rPr>
          <w:rFonts w:ascii="Aparajita" w:hAnsi="Aparajita" w:cs="Aparajita"/>
          <w:sz w:val="28"/>
          <w:szCs w:val="28"/>
        </w:rPr>
        <w:t>January 3, January 9, January 19, and January 27, 2023</w:t>
      </w:r>
      <w:r w:rsidR="004811C2" w:rsidRPr="00DB5732">
        <w:rPr>
          <w:rFonts w:ascii="Aparajita" w:hAnsi="Aparajita" w:cs="Aparajita"/>
          <w:sz w:val="28"/>
          <w:szCs w:val="28"/>
        </w:rPr>
        <w:t>.</w:t>
      </w:r>
    </w:p>
    <w:p w14:paraId="29306900" w14:textId="77777777" w:rsidR="00C0020D" w:rsidRPr="00DB5732" w:rsidRDefault="00C0020D" w:rsidP="00C0020D">
      <w:pPr>
        <w:tabs>
          <w:tab w:val="left" w:pos="540"/>
          <w:tab w:val="center" w:pos="4680"/>
        </w:tabs>
        <w:spacing w:after="0" w:line="240" w:lineRule="auto"/>
        <w:jc w:val="both"/>
        <w:rPr>
          <w:rFonts w:ascii="Aparajita" w:hAnsi="Aparajita" w:cs="Aparajita"/>
          <w:sz w:val="28"/>
          <w:szCs w:val="28"/>
        </w:rPr>
      </w:pPr>
    </w:p>
    <w:p w14:paraId="554D7CD4" w14:textId="21244A72" w:rsidR="00893A1C" w:rsidRPr="00DB5732" w:rsidRDefault="00191F52" w:rsidP="00191F52">
      <w:pPr>
        <w:pStyle w:val="ListParagraph"/>
        <w:numPr>
          <w:ilvl w:val="0"/>
          <w:numId w:val="1"/>
        </w:numPr>
        <w:tabs>
          <w:tab w:val="left" w:pos="540"/>
          <w:tab w:val="center" w:pos="81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w:t>
      </w:r>
      <w:r w:rsidR="00893A1C" w:rsidRPr="00DB5732">
        <w:rPr>
          <w:rFonts w:ascii="Aparajita" w:hAnsi="Aparajita" w:cs="Aparajita"/>
          <w:sz w:val="28"/>
          <w:szCs w:val="28"/>
        </w:rPr>
        <w:t>Approve Bills</w:t>
      </w:r>
      <w:r w:rsidR="0091043D" w:rsidRPr="00DB5732">
        <w:rPr>
          <w:rFonts w:ascii="Aparajita" w:hAnsi="Aparajita" w:cs="Aparajita"/>
          <w:sz w:val="28"/>
          <w:szCs w:val="28"/>
        </w:rPr>
        <w:t xml:space="preserve">:  </w:t>
      </w:r>
      <w:r w:rsidR="00A369D9">
        <w:rPr>
          <w:rFonts w:ascii="Aparajita" w:hAnsi="Aparajita" w:cs="Aparajita"/>
          <w:sz w:val="28"/>
          <w:szCs w:val="28"/>
        </w:rPr>
        <w:t>January</w:t>
      </w:r>
      <w:r w:rsidR="00A15206" w:rsidRPr="00DB5732">
        <w:rPr>
          <w:rFonts w:ascii="Aparajita" w:hAnsi="Aparajita" w:cs="Aparajita"/>
          <w:sz w:val="28"/>
          <w:szCs w:val="28"/>
        </w:rPr>
        <w:t xml:space="preserve"> </w:t>
      </w:r>
      <w:r w:rsidR="0084350C" w:rsidRPr="00DB5732">
        <w:rPr>
          <w:rFonts w:ascii="Aparajita" w:hAnsi="Aparajita" w:cs="Aparajita"/>
          <w:sz w:val="28"/>
          <w:szCs w:val="28"/>
        </w:rPr>
        <w:t>202</w:t>
      </w:r>
      <w:r w:rsidR="00A369D9">
        <w:rPr>
          <w:rFonts w:ascii="Aparajita" w:hAnsi="Aparajita" w:cs="Aparajita"/>
          <w:sz w:val="28"/>
          <w:szCs w:val="28"/>
        </w:rPr>
        <w:t>3</w:t>
      </w:r>
      <w:r w:rsidR="007E7C77" w:rsidRPr="00DB5732">
        <w:rPr>
          <w:rFonts w:ascii="Aparajita" w:hAnsi="Aparajita" w:cs="Aparajita"/>
          <w:sz w:val="28"/>
          <w:szCs w:val="28"/>
        </w:rPr>
        <w:t>.</w:t>
      </w:r>
    </w:p>
    <w:p w14:paraId="6427902F" w14:textId="77777777" w:rsidR="00C0020D" w:rsidRPr="00DB5732" w:rsidRDefault="00C0020D" w:rsidP="00C0020D">
      <w:pPr>
        <w:tabs>
          <w:tab w:val="left" w:pos="540"/>
          <w:tab w:val="center" w:pos="4680"/>
        </w:tabs>
        <w:spacing w:after="0" w:line="240" w:lineRule="auto"/>
        <w:jc w:val="both"/>
        <w:rPr>
          <w:rFonts w:ascii="Aparajita" w:hAnsi="Aparajita" w:cs="Aparajita"/>
          <w:sz w:val="28"/>
          <w:szCs w:val="28"/>
        </w:rPr>
      </w:pPr>
    </w:p>
    <w:p w14:paraId="6FEC490B" w14:textId="32979B5B" w:rsidR="00191F52" w:rsidRPr="000C30C6" w:rsidRDefault="00893A1C" w:rsidP="000C30C6">
      <w:pPr>
        <w:pStyle w:val="ListParagraph"/>
        <w:numPr>
          <w:ilvl w:val="0"/>
          <w:numId w:val="1"/>
        </w:numPr>
        <w:tabs>
          <w:tab w:val="left" w:pos="540"/>
          <w:tab w:val="center" w:pos="900"/>
        </w:tabs>
        <w:spacing w:after="0" w:line="240" w:lineRule="auto"/>
        <w:jc w:val="both"/>
        <w:rPr>
          <w:rFonts w:ascii="Aparajita" w:hAnsi="Aparajita" w:cs="Aparajita"/>
          <w:sz w:val="28"/>
          <w:szCs w:val="28"/>
        </w:rPr>
      </w:pPr>
      <w:r w:rsidRPr="00DB5732">
        <w:rPr>
          <w:rFonts w:ascii="Aparajita" w:hAnsi="Aparajita" w:cs="Aparajita"/>
          <w:sz w:val="28"/>
          <w:szCs w:val="28"/>
        </w:rPr>
        <w:t xml:space="preserve">Discussion, consideration, action, if any, re: </w:t>
      </w:r>
    </w:p>
    <w:p w14:paraId="4F6F803E" w14:textId="7FD370ED" w:rsidR="00893A1C" w:rsidRPr="00DB5732" w:rsidRDefault="00191F52" w:rsidP="00191F52">
      <w:pPr>
        <w:pStyle w:val="ListParagraph"/>
        <w:tabs>
          <w:tab w:val="left" w:pos="540"/>
          <w:tab w:val="center" w:pos="90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w:t>
      </w:r>
      <w:r w:rsidR="00893A1C" w:rsidRPr="00DB5732">
        <w:rPr>
          <w:rFonts w:ascii="Aparajita" w:hAnsi="Aparajita" w:cs="Aparajita"/>
          <w:sz w:val="28"/>
          <w:szCs w:val="28"/>
        </w:rPr>
        <w:t>Monthly Departmental Reports</w:t>
      </w:r>
    </w:p>
    <w:p w14:paraId="0397AE8F" w14:textId="77777777" w:rsidR="00893A1C" w:rsidRPr="00DB5732" w:rsidRDefault="00893A1C" w:rsidP="001E6837">
      <w:pPr>
        <w:pStyle w:val="ListParagraph"/>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Finance Report</w:t>
      </w:r>
    </w:p>
    <w:p w14:paraId="6D1043DE" w14:textId="77777777" w:rsidR="00893A1C" w:rsidRPr="00DB5732" w:rsidRDefault="00893A1C" w:rsidP="001E6837">
      <w:pPr>
        <w:pStyle w:val="ListParagraph"/>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Police Department Report</w:t>
      </w:r>
    </w:p>
    <w:p w14:paraId="24088407" w14:textId="77777777" w:rsidR="00893A1C" w:rsidRPr="00DB5732" w:rsidRDefault="00893A1C" w:rsidP="001E6837">
      <w:pPr>
        <w:pStyle w:val="ListParagraph"/>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Public Works Report</w:t>
      </w:r>
    </w:p>
    <w:p w14:paraId="5970FE95" w14:textId="278A609E" w:rsidR="001C694D" w:rsidRPr="00DB5732" w:rsidRDefault="00893A1C" w:rsidP="001E6837">
      <w:pPr>
        <w:pStyle w:val="ListParagraph"/>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Fire Marshal Report</w:t>
      </w:r>
    </w:p>
    <w:p w14:paraId="02A9466C" w14:textId="10D64AC1" w:rsidR="00BF4C77" w:rsidRPr="00DB5732" w:rsidRDefault="00BF4C77" w:rsidP="001E6837">
      <w:pPr>
        <w:pStyle w:val="ListParagraph"/>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Code/Permitting Report</w:t>
      </w:r>
    </w:p>
    <w:p w14:paraId="1DA9E71E" w14:textId="1CABF24E" w:rsidR="00471DA4" w:rsidRPr="00DB5732" w:rsidRDefault="00A51502" w:rsidP="004F503F">
      <w:pPr>
        <w:pStyle w:val="ListParagraph"/>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w:t>
      </w:r>
      <w:r w:rsidR="00BF4C77" w:rsidRPr="00DB5732">
        <w:rPr>
          <w:rFonts w:ascii="Aparajita" w:hAnsi="Aparajita" w:cs="Aparajita"/>
          <w:sz w:val="28"/>
          <w:szCs w:val="28"/>
        </w:rPr>
        <w:t xml:space="preserve">EMS </w:t>
      </w:r>
      <w:r w:rsidRPr="00DB5732">
        <w:rPr>
          <w:rFonts w:ascii="Aparajita" w:hAnsi="Aparajita" w:cs="Aparajita"/>
          <w:sz w:val="28"/>
          <w:szCs w:val="28"/>
        </w:rPr>
        <w:t>Report</w:t>
      </w:r>
    </w:p>
    <w:p w14:paraId="70F3575A" w14:textId="4F01CB6D" w:rsidR="00553028" w:rsidRPr="00DB5732" w:rsidRDefault="00553028" w:rsidP="004F503F">
      <w:pPr>
        <w:pStyle w:val="ListParagraph"/>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w:t>
      </w:r>
      <w:r w:rsidR="00BF4C77" w:rsidRPr="00DB5732">
        <w:rPr>
          <w:rFonts w:ascii="Aparajita" w:hAnsi="Aparajita" w:cs="Aparajita"/>
          <w:sz w:val="28"/>
          <w:szCs w:val="28"/>
        </w:rPr>
        <w:t>Engineer</w:t>
      </w:r>
      <w:r w:rsidRPr="00DB5732">
        <w:rPr>
          <w:rFonts w:ascii="Aparajita" w:hAnsi="Aparajita" w:cs="Aparajita"/>
          <w:sz w:val="28"/>
          <w:szCs w:val="28"/>
        </w:rPr>
        <w:t xml:space="preserve"> Report</w:t>
      </w:r>
    </w:p>
    <w:p w14:paraId="09D833AE" w14:textId="1AD7875F" w:rsidR="00893A1C" w:rsidRPr="00DB5732" w:rsidRDefault="00893A1C" w:rsidP="001E6837">
      <w:pPr>
        <w:pStyle w:val="ListParagraph"/>
        <w:tabs>
          <w:tab w:val="left" w:pos="540"/>
          <w:tab w:val="center" w:pos="4680"/>
        </w:tabs>
        <w:spacing w:after="0" w:line="240" w:lineRule="auto"/>
        <w:jc w:val="both"/>
        <w:rPr>
          <w:rFonts w:ascii="Aparajita" w:hAnsi="Aparajita" w:cs="Aparajita"/>
          <w:sz w:val="28"/>
          <w:szCs w:val="28"/>
        </w:rPr>
      </w:pPr>
      <w:r w:rsidRPr="00DB5732">
        <w:rPr>
          <w:rFonts w:ascii="Aparajita" w:hAnsi="Aparajita" w:cs="Aparajita"/>
          <w:sz w:val="28"/>
          <w:szCs w:val="28"/>
        </w:rPr>
        <w:tab/>
      </w:r>
    </w:p>
    <w:p w14:paraId="46436045" w14:textId="0B68A8BD" w:rsidR="00893A1C" w:rsidRPr="00DB5732" w:rsidRDefault="00893A1C" w:rsidP="00191F52">
      <w:pPr>
        <w:pStyle w:val="ListParagraph"/>
        <w:numPr>
          <w:ilvl w:val="0"/>
          <w:numId w:val="1"/>
        </w:numPr>
        <w:tabs>
          <w:tab w:val="left" w:pos="540"/>
          <w:tab w:val="center" w:pos="900"/>
        </w:tabs>
        <w:spacing w:after="0" w:line="240" w:lineRule="auto"/>
        <w:jc w:val="both"/>
        <w:rPr>
          <w:rFonts w:ascii="Aparajita" w:hAnsi="Aparajita" w:cs="Aparajita"/>
          <w:sz w:val="28"/>
          <w:szCs w:val="28"/>
        </w:rPr>
      </w:pPr>
      <w:r w:rsidRPr="00DB5732">
        <w:rPr>
          <w:rFonts w:ascii="Aparajita" w:hAnsi="Aparajita" w:cs="Aparajita"/>
          <w:sz w:val="28"/>
          <w:szCs w:val="28"/>
        </w:rPr>
        <w:t xml:space="preserve">  Citizen Comments: Citizens may be heard on any subject, but no discussion by or with Council will be held on any matter not listed on an official agenda as required by law.</w:t>
      </w:r>
    </w:p>
    <w:p w14:paraId="43C7D3AE" w14:textId="77777777" w:rsidR="007B0906" w:rsidRPr="00DB5732" w:rsidRDefault="007B0906" w:rsidP="007B0906">
      <w:pPr>
        <w:pStyle w:val="ListParagraph"/>
        <w:tabs>
          <w:tab w:val="left" w:pos="540"/>
          <w:tab w:val="center" w:pos="900"/>
        </w:tabs>
        <w:spacing w:after="0" w:line="240" w:lineRule="auto"/>
        <w:jc w:val="both"/>
        <w:rPr>
          <w:rFonts w:ascii="Aparajita" w:hAnsi="Aparajita" w:cs="Aparajita"/>
          <w:sz w:val="28"/>
          <w:szCs w:val="28"/>
        </w:rPr>
      </w:pPr>
    </w:p>
    <w:p w14:paraId="4944936C" w14:textId="60BC037D" w:rsidR="00976E86" w:rsidRPr="002626E5" w:rsidRDefault="007B0906" w:rsidP="00191F52">
      <w:pPr>
        <w:pStyle w:val="ListParagraph"/>
        <w:numPr>
          <w:ilvl w:val="0"/>
          <w:numId w:val="1"/>
        </w:numPr>
        <w:tabs>
          <w:tab w:val="left" w:pos="540"/>
          <w:tab w:val="center" w:pos="900"/>
        </w:tabs>
        <w:spacing w:after="0" w:line="240" w:lineRule="auto"/>
        <w:jc w:val="both"/>
        <w:rPr>
          <w:rFonts w:ascii="Aparajita" w:hAnsi="Aparajita" w:cs="Aparajita"/>
          <w:sz w:val="28"/>
          <w:szCs w:val="28"/>
        </w:rPr>
      </w:pPr>
      <w:r w:rsidRPr="00DB5732">
        <w:rPr>
          <w:rFonts w:ascii="Aparajita" w:hAnsi="Aparajita" w:cs="Aparajita"/>
          <w:sz w:val="28"/>
          <w:szCs w:val="28"/>
          <w:shd w:val="clear" w:color="auto" w:fill="FFFFFF"/>
        </w:rPr>
        <w:t>Discussion, consideration, action, if any, re:</w:t>
      </w:r>
      <w:r w:rsidR="000C5596">
        <w:rPr>
          <w:rFonts w:ascii="Aparajita" w:hAnsi="Aparajita" w:cs="Aparajita"/>
          <w:sz w:val="28"/>
          <w:szCs w:val="28"/>
          <w:shd w:val="clear" w:color="auto" w:fill="FFFFFF"/>
        </w:rPr>
        <w:t xml:space="preserve">  Approval of Ordinance No. 230207</w:t>
      </w:r>
      <w:r w:rsidR="009B2A03">
        <w:rPr>
          <w:rFonts w:ascii="Aparajita" w:hAnsi="Aparajita" w:cs="Aparajita"/>
          <w:sz w:val="28"/>
          <w:szCs w:val="28"/>
          <w:shd w:val="clear" w:color="auto" w:fill="FFFFFF"/>
        </w:rPr>
        <w:t>A</w:t>
      </w:r>
      <w:r w:rsidR="000C5596">
        <w:rPr>
          <w:rFonts w:ascii="Aparajita" w:hAnsi="Aparajita" w:cs="Aparajita"/>
          <w:sz w:val="28"/>
          <w:szCs w:val="28"/>
          <w:shd w:val="clear" w:color="auto" w:fill="FFFFFF"/>
        </w:rPr>
        <w:t xml:space="preserve"> annexing, for full purposes, approximately 30.00 acres of land, located at 825 Cottonwood Rd., and 1.84 acres, more or less, of FM 2114 public right-of-way, (FM 2114), in McLennan County, Texas; and ratifying a municipal services agreement with the owner</w:t>
      </w:r>
      <w:r w:rsidR="00395310">
        <w:rPr>
          <w:rFonts w:ascii="Aparajita" w:hAnsi="Aparajita" w:cs="Aparajita"/>
          <w:sz w:val="28"/>
          <w:szCs w:val="28"/>
          <w:shd w:val="clear" w:color="auto" w:fill="FFFFFF"/>
        </w:rPr>
        <w:t>, West ISD</w:t>
      </w:r>
      <w:r w:rsidR="000C5596">
        <w:rPr>
          <w:rFonts w:ascii="Aparajita" w:hAnsi="Aparajita" w:cs="Aparajita"/>
          <w:sz w:val="28"/>
          <w:szCs w:val="28"/>
          <w:shd w:val="clear" w:color="auto" w:fill="FFFFFF"/>
        </w:rPr>
        <w:t>, providing an effective date.</w:t>
      </w:r>
    </w:p>
    <w:p w14:paraId="7CBB9224" w14:textId="77777777" w:rsidR="002626E5" w:rsidRPr="002626E5" w:rsidRDefault="002626E5" w:rsidP="002626E5">
      <w:pPr>
        <w:pStyle w:val="ListParagraph"/>
        <w:rPr>
          <w:rFonts w:ascii="Aparajita" w:hAnsi="Aparajita" w:cs="Aparajita"/>
          <w:sz w:val="28"/>
          <w:szCs w:val="28"/>
        </w:rPr>
      </w:pPr>
    </w:p>
    <w:p w14:paraId="089950C0" w14:textId="4855120C" w:rsidR="002626E5" w:rsidRPr="00C87C95" w:rsidRDefault="002626E5" w:rsidP="00191F52">
      <w:pPr>
        <w:pStyle w:val="ListParagraph"/>
        <w:numPr>
          <w:ilvl w:val="0"/>
          <w:numId w:val="1"/>
        </w:numPr>
        <w:tabs>
          <w:tab w:val="left" w:pos="540"/>
          <w:tab w:val="center" w:pos="900"/>
        </w:tabs>
        <w:spacing w:after="0" w:line="240" w:lineRule="auto"/>
        <w:jc w:val="both"/>
        <w:rPr>
          <w:rFonts w:ascii="Aparajita" w:hAnsi="Aparajita" w:cs="Aparajita"/>
          <w:sz w:val="28"/>
          <w:szCs w:val="28"/>
        </w:rPr>
      </w:pPr>
      <w:r>
        <w:rPr>
          <w:rFonts w:ascii="Aparajita" w:hAnsi="Aparajita" w:cs="Aparajita"/>
          <w:sz w:val="28"/>
          <w:szCs w:val="28"/>
        </w:rPr>
        <w:t>Discussion, consideration, action, if any, re:</w:t>
      </w:r>
      <w:r w:rsidR="009B2A03">
        <w:rPr>
          <w:rFonts w:ascii="Aparajita" w:hAnsi="Aparajita" w:cs="Aparajita"/>
          <w:sz w:val="28"/>
          <w:szCs w:val="28"/>
        </w:rPr>
        <w:t xml:space="preserve">  Approval of Ordinance No. 230207B establishing speed limits on specified public roadways within the city limits of the City of West, pursuant to section 545.356 of the Texas transportation code; providing penalties, providing an effective date, </w:t>
      </w:r>
      <w:proofErr w:type="spellStart"/>
      <w:r w:rsidR="009B2A03">
        <w:rPr>
          <w:rFonts w:ascii="Aparajita" w:hAnsi="Aparajita" w:cs="Aparajita"/>
          <w:sz w:val="28"/>
          <w:szCs w:val="28"/>
        </w:rPr>
        <w:t>repealer</w:t>
      </w:r>
      <w:proofErr w:type="spellEnd"/>
      <w:r w:rsidR="009B2A03">
        <w:rPr>
          <w:rFonts w:ascii="Aparajita" w:hAnsi="Aparajita" w:cs="Aparajita"/>
          <w:sz w:val="28"/>
          <w:szCs w:val="28"/>
        </w:rPr>
        <w:t>, severability, and proper notice and hearing</w:t>
      </w:r>
      <w:r w:rsidRPr="002626E5">
        <w:rPr>
          <w:rFonts w:ascii="Aparajita" w:hAnsi="Aparajita" w:cs="Aparajita"/>
          <w:color w:val="222222"/>
          <w:sz w:val="28"/>
          <w:szCs w:val="28"/>
          <w:shd w:val="clear" w:color="auto" w:fill="FFFFFF"/>
        </w:rPr>
        <w:t>.</w:t>
      </w:r>
    </w:p>
    <w:p w14:paraId="20E3DFF0" w14:textId="77777777" w:rsidR="00C87C95" w:rsidRPr="00C87C95" w:rsidRDefault="00C87C95" w:rsidP="00C87C95">
      <w:pPr>
        <w:pStyle w:val="ListParagraph"/>
        <w:rPr>
          <w:rFonts w:ascii="Aparajita" w:hAnsi="Aparajita" w:cs="Aparajita"/>
          <w:sz w:val="28"/>
          <w:szCs w:val="28"/>
        </w:rPr>
      </w:pPr>
    </w:p>
    <w:p w14:paraId="29287998" w14:textId="3E1ED75B" w:rsidR="00C87C95" w:rsidRPr="00C923E4" w:rsidRDefault="00C87C95" w:rsidP="006C7656">
      <w:pPr>
        <w:pStyle w:val="ListParagraph"/>
        <w:numPr>
          <w:ilvl w:val="0"/>
          <w:numId w:val="1"/>
        </w:numPr>
        <w:tabs>
          <w:tab w:val="left" w:pos="540"/>
          <w:tab w:val="center" w:pos="900"/>
        </w:tabs>
        <w:spacing w:after="0" w:line="240" w:lineRule="auto"/>
        <w:jc w:val="both"/>
        <w:rPr>
          <w:rFonts w:ascii="Aparajita" w:hAnsi="Aparajita" w:cs="Aparajita"/>
          <w:sz w:val="28"/>
          <w:szCs w:val="28"/>
          <w:shd w:val="clear" w:color="auto" w:fill="FFFFFF"/>
        </w:rPr>
      </w:pPr>
      <w:r w:rsidRPr="00C923E4">
        <w:rPr>
          <w:rFonts w:ascii="Aparajita" w:hAnsi="Aparajita" w:cs="Aparajita"/>
          <w:sz w:val="28"/>
          <w:szCs w:val="28"/>
        </w:rPr>
        <w:t xml:space="preserve">Discussion, consideration, action, if any, re:  </w:t>
      </w:r>
      <w:r w:rsidR="00C923E4" w:rsidRPr="00C923E4">
        <w:rPr>
          <w:rFonts w:ascii="Aparajita" w:hAnsi="Aparajita" w:cs="Aparajita"/>
          <w:color w:val="000000"/>
          <w:sz w:val="28"/>
          <w:szCs w:val="28"/>
          <w:shd w:val="clear" w:color="auto" w:fill="FFFFFF"/>
        </w:rPr>
        <w:t>Awarding</w:t>
      </w:r>
      <w:r w:rsidR="00C923E4" w:rsidRPr="00C923E4">
        <w:rPr>
          <w:rFonts w:ascii="Aparajita" w:hAnsi="Aparajita" w:cs="Aparajita"/>
          <w:color w:val="000000"/>
          <w:sz w:val="28"/>
          <w:szCs w:val="28"/>
          <w:shd w:val="clear" w:color="auto" w:fill="FFFFFF"/>
        </w:rPr>
        <w:t xml:space="preserve"> a construction contract for the CDBG CDV21-0430 Playdium Drive Wastewater Improvements, Phase 2 Project, as recommended by the City Engineer, Walker Partners, LLC, and authorizing the </w:t>
      </w:r>
      <w:proofErr w:type="gramStart"/>
      <w:r w:rsidR="00C923E4" w:rsidRPr="00C923E4">
        <w:rPr>
          <w:rFonts w:ascii="Aparajita" w:hAnsi="Aparajita" w:cs="Aparajita"/>
          <w:color w:val="000000"/>
          <w:sz w:val="28"/>
          <w:szCs w:val="28"/>
          <w:shd w:val="clear" w:color="auto" w:fill="FFFFFF"/>
        </w:rPr>
        <w:t>Mayor</w:t>
      </w:r>
      <w:proofErr w:type="gramEnd"/>
      <w:r w:rsidR="00C923E4" w:rsidRPr="00C923E4">
        <w:rPr>
          <w:rFonts w:ascii="Aparajita" w:hAnsi="Aparajita" w:cs="Aparajita"/>
          <w:color w:val="000000"/>
          <w:sz w:val="28"/>
          <w:szCs w:val="28"/>
          <w:shd w:val="clear" w:color="auto" w:fill="FFFFFF"/>
        </w:rPr>
        <w:t xml:space="preserve"> to execute all documents necessary to complete this transaction. </w:t>
      </w:r>
    </w:p>
    <w:p w14:paraId="40389C9E" w14:textId="77777777" w:rsidR="00C923E4" w:rsidRPr="00C923E4" w:rsidRDefault="00C923E4" w:rsidP="00C923E4">
      <w:pPr>
        <w:tabs>
          <w:tab w:val="left" w:pos="540"/>
          <w:tab w:val="center" w:pos="900"/>
        </w:tabs>
        <w:spacing w:after="0" w:line="240" w:lineRule="auto"/>
        <w:jc w:val="both"/>
        <w:rPr>
          <w:rFonts w:ascii="Aparajita" w:hAnsi="Aparajita" w:cs="Aparajita"/>
          <w:sz w:val="28"/>
          <w:szCs w:val="28"/>
          <w:shd w:val="clear" w:color="auto" w:fill="FFFFFF"/>
        </w:rPr>
      </w:pPr>
    </w:p>
    <w:p w14:paraId="4BB3977F" w14:textId="13A655BD" w:rsidR="007B0906" w:rsidRPr="00DB5732" w:rsidRDefault="00976E86" w:rsidP="00191F52">
      <w:pPr>
        <w:pStyle w:val="ListParagraph"/>
        <w:numPr>
          <w:ilvl w:val="0"/>
          <w:numId w:val="1"/>
        </w:numPr>
        <w:tabs>
          <w:tab w:val="left" w:pos="540"/>
          <w:tab w:val="center" w:pos="900"/>
        </w:tabs>
        <w:spacing w:after="0" w:line="240" w:lineRule="auto"/>
        <w:jc w:val="both"/>
        <w:rPr>
          <w:rFonts w:ascii="Aparajita" w:hAnsi="Aparajita" w:cs="Aparajita"/>
          <w:sz w:val="28"/>
          <w:szCs w:val="28"/>
        </w:rPr>
      </w:pPr>
      <w:r w:rsidRPr="00DB5732">
        <w:rPr>
          <w:rFonts w:ascii="Aparajita" w:hAnsi="Aparajita" w:cs="Aparajita"/>
          <w:sz w:val="28"/>
          <w:szCs w:val="28"/>
          <w:shd w:val="clear" w:color="auto" w:fill="FFFFFF"/>
        </w:rPr>
        <w:t>Discussion, consideration, action, if any, re</w:t>
      </w:r>
      <w:r w:rsidR="00CB0885">
        <w:rPr>
          <w:rFonts w:ascii="Aparajita" w:hAnsi="Aparajita" w:cs="Aparajita"/>
          <w:sz w:val="28"/>
          <w:szCs w:val="28"/>
          <w:shd w:val="clear" w:color="auto" w:fill="FFFFFF"/>
        </w:rPr>
        <w:t xml:space="preserve">:  </w:t>
      </w:r>
      <w:r w:rsidR="009B2A03">
        <w:rPr>
          <w:rFonts w:ascii="Aparajita" w:hAnsi="Aparajita" w:cs="Aparajita"/>
          <w:sz w:val="28"/>
          <w:szCs w:val="28"/>
          <w:shd w:val="clear" w:color="auto" w:fill="FFFFFF"/>
        </w:rPr>
        <w:t xml:space="preserve">Golf cart licensing – Nicole </w:t>
      </w:r>
      <w:proofErr w:type="spellStart"/>
      <w:r w:rsidR="009B2A03">
        <w:rPr>
          <w:rFonts w:ascii="Aparajita" w:hAnsi="Aparajita" w:cs="Aparajita"/>
          <w:sz w:val="28"/>
          <w:szCs w:val="28"/>
          <w:shd w:val="clear" w:color="auto" w:fill="FFFFFF"/>
        </w:rPr>
        <w:t>Nemec</w:t>
      </w:r>
      <w:proofErr w:type="spellEnd"/>
      <w:r w:rsidR="009B2A03">
        <w:rPr>
          <w:rFonts w:ascii="Aparajita" w:hAnsi="Aparajita" w:cs="Aparajita"/>
          <w:sz w:val="28"/>
          <w:szCs w:val="28"/>
          <w:shd w:val="clear" w:color="auto" w:fill="FFFFFF"/>
        </w:rPr>
        <w:t>.</w:t>
      </w:r>
    </w:p>
    <w:p w14:paraId="4E134012" w14:textId="77777777" w:rsidR="00191F52" w:rsidRPr="00DB5732" w:rsidRDefault="00191F52" w:rsidP="00E34013">
      <w:pPr>
        <w:pStyle w:val="ListParagraph"/>
        <w:rPr>
          <w:rFonts w:ascii="Aparajita" w:hAnsi="Aparajita" w:cs="Aparajita"/>
          <w:sz w:val="28"/>
          <w:szCs w:val="28"/>
          <w:shd w:val="clear" w:color="auto" w:fill="FFFFFF"/>
        </w:rPr>
      </w:pPr>
    </w:p>
    <w:p w14:paraId="5C46C6E2" w14:textId="7C1DB547" w:rsidR="00334B29" w:rsidRPr="003D4522" w:rsidRDefault="00E34013" w:rsidP="0066667E">
      <w:pPr>
        <w:pStyle w:val="ListParagraph"/>
        <w:numPr>
          <w:ilvl w:val="0"/>
          <w:numId w:val="1"/>
        </w:numPr>
        <w:spacing w:after="0" w:line="240" w:lineRule="auto"/>
        <w:rPr>
          <w:rFonts w:ascii="Aparajita" w:hAnsi="Aparajita" w:cs="Aparajita"/>
          <w:sz w:val="28"/>
          <w:szCs w:val="28"/>
        </w:rPr>
      </w:pPr>
      <w:r w:rsidRPr="003D4522">
        <w:rPr>
          <w:rFonts w:ascii="Aparajita" w:hAnsi="Aparajita" w:cs="Aparajita"/>
          <w:sz w:val="28"/>
          <w:szCs w:val="28"/>
          <w:shd w:val="clear" w:color="auto" w:fill="FFFFFF"/>
        </w:rPr>
        <w:t xml:space="preserve">Discussion, consideration, action, if any, re:  </w:t>
      </w:r>
      <w:r w:rsidR="003D4522">
        <w:rPr>
          <w:rFonts w:ascii="Aparajita" w:hAnsi="Aparajita" w:cs="Aparajita"/>
          <w:sz w:val="28"/>
          <w:szCs w:val="28"/>
          <w:shd w:val="clear" w:color="auto" w:fill="FFFFFF"/>
        </w:rPr>
        <w:t>Junior Girl Scout Troop 7074 recycling</w:t>
      </w:r>
      <w:r w:rsidR="003D4522" w:rsidRPr="003D4522">
        <w:rPr>
          <w:rFonts w:ascii="Aparajita" w:hAnsi="Aparajita" w:cs="Aparajita"/>
          <w:sz w:val="28"/>
          <w:szCs w:val="28"/>
          <w:shd w:val="clear" w:color="auto" w:fill="FFFFFF"/>
        </w:rPr>
        <w:t xml:space="preserve"> project</w:t>
      </w:r>
      <w:r w:rsidR="003D4522">
        <w:rPr>
          <w:rFonts w:ascii="Aparajita" w:hAnsi="Aparajita" w:cs="Aparajita"/>
          <w:sz w:val="28"/>
          <w:szCs w:val="28"/>
          <w:shd w:val="clear" w:color="auto" w:fill="FFFFFF"/>
        </w:rPr>
        <w:t xml:space="preserve"> - </w:t>
      </w:r>
      <w:r w:rsidR="003D4522" w:rsidRPr="003D4522">
        <w:rPr>
          <w:rFonts w:ascii="Aparajita" w:hAnsi="Aparajita" w:cs="Aparajita"/>
          <w:sz w:val="28"/>
          <w:szCs w:val="28"/>
          <w:shd w:val="clear" w:color="auto" w:fill="FFFFFF"/>
        </w:rPr>
        <w:t>Abigayle Melton.</w:t>
      </w:r>
    </w:p>
    <w:p w14:paraId="1AC05018" w14:textId="77777777" w:rsidR="003D4522" w:rsidRPr="003D4522" w:rsidRDefault="003D4522" w:rsidP="003D4522">
      <w:pPr>
        <w:spacing w:after="0" w:line="240" w:lineRule="auto"/>
        <w:rPr>
          <w:rFonts w:ascii="Aparajita" w:hAnsi="Aparajita" w:cs="Aparajita"/>
          <w:sz w:val="28"/>
          <w:szCs w:val="28"/>
        </w:rPr>
      </w:pPr>
    </w:p>
    <w:p w14:paraId="223E002F" w14:textId="77A36868" w:rsidR="00C36B3D" w:rsidRPr="00DB5732" w:rsidRDefault="00CC14F0" w:rsidP="00C36B3D">
      <w:pPr>
        <w:pStyle w:val="ListParagraph"/>
        <w:numPr>
          <w:ilvl w:val="0"/>
          <w:numId w:val="1"/>
        </w:numPr>
        <w:spacing w:after="0" w:line="240" w:lineRule="auto"/>
        <w:rPr>
          <w:rFonts w:ascii="Aparajita" w:hAnsi="Aparajita" w:cs="Aparajita"/>
          <w:color w:val="222222"/>
          <w:sz w:val="28"/>
          <w:szCs w:val="28"/>
          <w:shd w:val="clear" w:color="auto" w:fill="FFFFFF"/>
        </w:rPr>
      </w:pPr>
      <w:r w:rsidRPr="00DB5732">
        <w:rPr>
          <w:rFonts w:ascii="Aparajita" w:hAnsi="Aparajita" w:cs="Aparajita"/>
          <w:sz w:val="28"/>
          <w:szCs w:val="28"/>
        </w:rPr>
        <w:t>Discussion, consideration, action, if any, re</w:t>
      </w:r>
      <w:r w:rsidR="009C7314" w:rsidRPr="00DB5732">
        <w:rPr>
          <w:rFonts w:ascii="Aparajita" w:hAnsi="Aparajita" w:cs="Aparajita"/>
          <w:sz w:val="28"/>
          <w:szCs w:val="28"/>
        </w:rPr>
        <w:t>:</w:t>
      </w:r>
      <w:r w:rsidR="003D4522">
        <w:rPr>
          <w:rFonts w:ascii="Aparajita" w:hAnsi="Aparajita" w:cs="Aparajita"/>
          <w:sz w:val="28"/>
          <w:szCs w:val="28"/>
        </w:rPr>
        <w:t xml:space="preserve">  Rise Up Fitness, requesting water</w:t>
      </w:r>
      <w:r w:rsidR="00D40E31">
        <w:rPr>
          <w:rFonts w:ascii="Aparajita" w:hAnsi="Aparajita" w:cs="Aparajita"/>
          <w:sz w:val="28"/>
          <w:szCs w:val="28"/>
        </w:rPr>
        <w:t xml:space="preserve"> south of their current location</w:t>
      </w:r>
      <w:r w:rsidR="003D4522">
        <w:rPr>
          <w:rFonts w:ascii="Aparajita" w:hAnsi="Aparajita" w:cs="Aparajita"/>
          <w:sz w:val="28"/>
          <w:szCs w:val="28"/>
        </w:rPr>
        <w:t xml:space="preserve"> – J</w:t>
      </w:r>
      <w:r w:rsidR="00B10BE4">
        <w:rPr>
          <w:rFonts w:ascii="Aparajita" w:hAnsi="Aparajita" w:cs="Aparajita"/>
          <w:sz w:val="28"/>
          <w:szCs w:val="28"/>
        </w:rPr>
        <w:t>onathan</w:t>
      </w:r>
      <w:r w:rsidR="003D4522">
        <w:rPr>
          <w:rFonts w:ascii="Aparajita" w:hAnsi="Aparajita" w:cs="Aparajita"/>
          <w:sz w:val="28"/>
          <w:szCs w:val="28"/>
        </w:rPr>
        <w:t xml:space="preserve"> Morris</w:t>
      </w:r>
      <w:r w:rsidR="009C7314" w:rsidRPr="00DB5732">
        <w:rPr>
          <w:rFonts w:ascii="Aparajita" w:hAnsi="Aparajita" w:cs="Aparajita"/>
          <w:sz w:val="28"/>
          <w:szCs w:val="28"/>
        </w:rPr>
        <w:t>.</w:t>
      </w:r>
    </w:p>
    <w:p w14:paraId="408746D0" w14:textId="77777777" w:rsidR="009C7314" w:rsidRPr="00DB5732" w:rsidRDefault="009C7314" w:rsidP="009C7314">
      <w:pPr>
        <w:pStyle w:val="ListParagraph"/>
        <w:rPr>
          <w:rFonts w:ascii="Aparajita" w:hAnsi="Aparajita" w:cs="Aparajita"/>
          <w:color w:val="222222"/>
          <w:sz w:val="28"/>
          <w:szCs w:val="28"/>
          <w:shd w:val="clear" w:color="auto" w:fill="FFFFFF"/>
        </w:rPr>
      </w:pPr>
    </w:p>
    <w:p w14:paraId="5D5FD550" w14:textId="2196F21A" w:rsidR="009C7314" w:rsidRPr="00DB5732" w:rsidRDefault="009C7314" w:rsidP="009C7314">
      <w:pPr>
        <w:pStyle w:val="ListParagraph"/>
        <w:numPr>
          <w:ilvl w:val="0"/>
          <w:numId w:val="1"/>
        </w:numPr>
        <w:spacing w:after="0" w:line="240" w:lineRule="auto"/>
        <w:rPr>
          <w:rFonts w:ascii="Aparajita" w:hAnsi="Aparajita" w:cs="Aparajita"/>
          <w:color w:val="222222"/>
          <w:sz w:val="28"/>
          <w:szCs w:val="28"/>
          <w:shd w:val="clear" w:color="auto" w:fill="FFFFFF"/>
        </w:rPr>
      </w:pPr>
      <w:r w:rsidRPr="00DB5732">
        <w:rPr>
          <w:rFonts w:ascii="Aparajita" w:hAnsi="Aparajita" w:cs="Aparajita"/>
          <w:sz w:val="28"/>
          <w:szCs w:val="28"/>
        </w:rPr>
        <w:t>Discussion, consideration, action, if any, re:</w:t>
      </w:r>
      <w:r w:rsidR="00FC0CD8" w:rsidRPr="00DB5732">
        <w:rPr>
          <w:rFonts w:ascii="Aparajita" w:hAnsi="Aparajita" w:cs="Aparajita"/>
          <w:sz w:val="28"/>
          <w:szCs w:val="28"/>
        </w:rPr>
        <w:t xml:space="preserve">  </w:t>
      </w:r>
      <w:r w:rsidR="00D40E31">
        <w:rPr>
          <w:rFonts w:ascii="Aparajita" w:hAnsi="Aparajita" w:cs="Aparajita"/>
          <w:sz w:val="28"/>
          <w:szCs w:val="28"/>
        </w:rPr>
        <w:t>Request to waive fire suppression for downtown</w:t>
      </w:r>
      <w:r w:rsidR="002E0EF5">
        <w:rPr>
          <w:rFonts w:ascii="Aparajita" w:hAnsi="Aparajita" w:cs="Aparajita"/>
          <w:sz w:val="28"/>
          <w:szCs w:val="28"/>
        </w:rPr>
        <w:t xml:space="preserve"> historic</w:t>
      </w:r>
      <w:r w:rsidR="00D40E31">
        <w:rPr>
          <w:rFonts w:ascii="Aparajita" w:hAnsi="Aparajita" w:cs="Aparajita"/>
          <w:sz w:val="28"/>
          <w:szCs w:val="28"/>
        </w:rPr>
        <w:t xml:space="preserve"> theater building – Austin Brock</w:t>
      </w:r>
      <w:r w:rsidRPr="00DB5732">
        <w:rPr>
          <w:rFonts w:ascii="Aparajita" w:hAnsi="Aparajita" w:cs="Aparajita"/>
          <w:sz w:val="28"/>
          <w:szCs w:val="28"/>
        </w:rPr>
        <w:t>.</w:t>
      </w:r>
    </w:p>
    <w:p w14:paraId="47C7D312" w14:textId="77777777" w:rsidR="008C6C14" w:rsidRPr="008C6C14" w:rsidRDefault="008C6C14" w:rsidP="008C6C14">
      <w:pPr>
        <w:spacing w:after="0" w:line="240" w:lineRule="auto"/>
        <w:rPr>
          <w:rFonts w:ascii="Aparajita" w:hAnsi="Aparajita" w:cs="Aparajita"/>
          <w:sz w:val="28"/>
          <w:szCs w:val="28"/>
        </w:rPr>
      </w:pPr>
    </w:p>
    <w:p w14:paraId="5C822492" w14:textId="36A37EF6" w:rsidR="00A358EE" w:rsidRPr="008C6C14" w:rsidRDefault="00A358EE" w:rsidP="00A358EE">
      <w:pPr>
        <w:pStyle w:val="ListParagraph"/>
        <w:numPr>
          <w:ilvl w:val="0"/>
          <w:numId w:val="1"/>
        </w:numPr>
        <w:spacing w:after="0" w:line="240" w:lineRule="auto"/>
        <w:rPr>
          <w:rFonts w:ascii="Aparajita" w:eastAsia="Times New Roman" w:hAnsi="Aparajita" w:cs="Aparajita"/>
          <w:sz w:val="28"/>
          <w:szCs w:val="28"/>
        </w:rPr>
      </w:pPr>
      <w:r w:rsidRPr="008C6C14">
        <w:rPr>
          <w:rFonts w:ascii="Aparajita" w:eastAsia="Times New Roman" w:hAnsi="Aparajita" w:cs="Aparajita"/>
          <w:sz w:val="28"/>
          <w:szCs w:val="28"/>
        </w:rPr>
        <w:t xml:space="preserve">Discussion, consideration, action, if any, re: Approval of a resolution of support from the West City Council </w:t>
      </w:r>
      <w:r w:rsidR="00B10BE4">
        <w:rPr>
          <w:rFonts w:ascii="Aparajita" w:eastAsia="Times New Roman" w:hAnsi="Aparajita" w:cs="Aparajita"/>
          <w:sz w:val="28"/>
          <w:szCs w:val="28"/>
        </w:rPr>
        <w:t>for</w:t>
      </w:r>
      <w:r w:rsidRPr="008C6C14">
        <w:rPr>
          <w:rFonts w:ascii="Aparajita" w:eastAsia="Times New Roman" w:hAnsi="Aparajita" w:cs="Aparajita"/>
          <w:sz w:val="28"/>
          <w:szCs w:val="28"/>
        </w:rPr>
        <w:t xml:space="preserve"> </w:t>
      </w:r>
      <w:r w:rsidR="00B10BE4">
        <w:rPr>
          <w:rFonts w:ascii="Aparajita" w:eastAsia="Times New Roman" w:hAnsi="Aparajita" w:cs="Aparajita"/>
          <w:sz w:val="28"/>
          <w:szCs w:val="28"/>
        </w:rPr>
        <w:t>The West Apartments</w:t>
      </w:r>
      <w:r w:rsidR="007C4FFD">
        <w:rPr>
          <w:rFonts w:ascii="Aparajita" w:eastAsia="Times New Roman" w:hAnsi="Aparajita" w:cs="Aparajita"/>
          <w:sz w:val="28"/>
          <w:szCs w:val="28"/>
        </w:rPr>
        <w:t xml:space="preserve"> </w:t>
      </w:r>
      <w:r w:rsidR="007C4FFD" w:rsidRPr="008C6C14">
        <w:rPr>
          <w:rFonts w:ascii="Aparajita" w:eastAsia="Times New Roman" w:hAnsi="Aparajita" w:cs="Aparajita"/>
          <w:sz w:val="28"/>
          <w:szCs w:val="28"/>
        </w:rPr>
        <w:t xml:space="preserve">located at 625 E </w:t>
      </w:r>
      <w:proofErr w:type="spellStart"/>
      <w:r w:rsidR="007C4FFD" w:rsidRPr="008C6C14">
        <w:rPr>
          <w:rFonts w:ascii="Aparajita" w:eastAsia="Times New Roman" w:hAnsi="Aparajita" w:cs="Aparajita"/>
          <w:sz w:val="28"/>
          <w:szCs w:val="28"/>
        </w:rPr>
        <w:t>Tokio</w:t>
      </w:r>
      <w:proofErr w:type="spellEnd"/>
      <w:r w:rsidR="007C4FFD" w:rsidRPr="008C6C14">
        <w:rPr>
          <w:rFonts w:ascii="Aparajita" w:eastAsia="Times New Roman" w:hAnsi="Aparajita" w:cs="Aparajita"/>
          <w:sz w:val="28"/>
          <w:szCs w:val="28"/>
        </w:rPr>
        <w:t xml:space="preserve"> Rd., West, TX </w:t>
      </w:r>
      <w:r w:rsidR="007C4FFD">
        <w:rPr>
          <w:rFonts w:ascii="Aparajita" w:eastAsia="Times New Roman" w:hAnsi="Aparajita" w:cs="Aparajita"/>
          <w:sz w:val="28"/>
          <w:szCs w:val="28"/>
        </w:rPr>
        <w:t xml:space="preserve"> to </w:t>
      </w:r>
      <w:r w:rsidRPr="008C6C14">
        <w:rPr>
          <w:rFonts w:ascii="Aparajita" w:eastAsia="Times New Roman" w:hAnsi="Aparajita" w:cs="Aparajita"/>
          <w:sz w:val="28"/>
          <w:szCs w:val="28"/>
        </w:rPr>
        <w:t xml:space="preserve">receive funding from the Texas Department of Housing and Community Affairs </w:t>
      </w:r>
      <w:r w:rsidR="007C4FFD">
        <w:rPr>
          <w:rFonts w:ascii="Aparajita" w:eastAsia="Times New Roman" w:hAnsi="Aparajita" w:cs="Aparajita"/>
          <w:sz w:val="28"/>
          <w:szCs w:val="28"/>
        </w:rPr>
        <w:t xml:space="preserve">for renovations.  </w:t>
      </w:r>
      <w:r w:rsidRPr="008C6C14">
        <w:rPr>
          <w:rFonts w:ascii="Aparajita" w:eastAsia="Times New Roman" w:hAnsi="Aparajita" w:cs="Aparajita"/>
          <w:sz w:val="28"/>
          <w:szCs w:val="28"/>
        </w:rPr>
        <w:t xml:space="preserve"> </w:t>
      </w:r>
    </w:p>
    <w:p w14:paraId="5B66840C" w14:textId="7F20E0D9" w:rsidR="00BF4C77" w:rsidRPr="008C6C14" w:rsidRDefault="00BF4C77" w:rsidP="00A358EE">
      <w:pPr>
        <w:pStyle w:val="ListParagraph"/>
        <w:spacing w:after="0" w:line="240" w:lineRule="auto"/>
        <w:rPr>
          <w:rFonts w:ascii="Aparajita" w:hAnsi="Aparajita" w:cs="Aparajita"/>
          <w:sz w:val="28"/>
          <w:szCs w:val="28"/>
        </w:rPr>
      </w:pPr>
    </w:p>
    <w:p w14:paraId="2B5EDFCA" w14:textId="65E2B7E3" w:rsidR="008C6C14" w:rsidRDefault="008C6C14" w:rsidP="008C6C14">
      <w:pPr>
        <w:pStyle w:val="ListParagraph"/>
        <w:numPr>
          <w:ilvl w:val="0"/>
          <w:numId w:val="1"/>
        </w:numPr>
        <w:spacing w:after="0" w:line="240" w:lineRule="auto"/>
        <w:rPr>
          <w:rFonts w:ascii="Aparajita" w:hAnsi="Aparajita" w:cs="Aparajita"/>
          <w:sz w:val="28"/>
          <w:szCs w:val="28"/>
        </w:rPr>
      </w:pPr>
      <w:r w:rsidRPr="008C6C14">
        <w:rPr>
          <w:rFonts w:ascii="Aparajita" w:hAnsi="Aparajita" w:cs="Aparajita"/>
          <w:sz w:val="28"/>
          <w:szCs w:val="28"/>
        </w:rPr>
        <w:t xml:space="preserve">Discussion, consideration, action, if any, re:  </w:t>
      </w:r>
      <w:r>
        <w:rPr>
          <w:rFonts w:ascii="Aparajita" w:hAnsi="Aparajita" w:cs="Aparajita"/>
          <w:sz w:val="28"/>
          <w:szCs w:val="28"/>
        </w:rPr>
        <w:t>Overnight parking ordinance – Natalie Kelinske.</w:t>
      </w:r>
    </w:p>
    <w:p w14:paraId="5BEA5795" w14:textId="77777777" w:rsidR="008C6C14" w:rsidRPr="008C6C14" w:rsidRDefault="008C6C14" w:rsidP="008C6C14">
      <w:pPr>
        <w:pStyle w:val="ListParagraph"/>
        <w:rPr>
          <w:rFonts w:ascii="Aparajita" w:hAnsi="Aparajita" w:cs="Aparajita"/>
          <w:sz w:val="28"/>
          <w:szCs w:val="28"/>
        </w:rPr>
      </w:pPr>
    </w:p>
    <w:p w14:paraId="45B56B83" w14:textId="0F2FAA62" w:rsidR="008C6C14" w:rsidRDefault="008C6C14" w:rsidP="008C6C14">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Discussion, consideration, action, if any, re:  Parade parking ordinance – Natalie Kelinske.</w:t>
      </w:r>
    </w:p>
    <w:p w14:paraId="76B4ACAB" w14:textId="77777777" w:rsidR="008C6C14" w:rsidRPr="008C6C14" w:rsidRDefault="008C6C14" w:rsidP="008C6C14">
      <w:pPr>
        <w:pStyle w:val="ListParagraph"/>
        <w:rPr>
          <w:rFonts w:ascii="Aparajita" w:hAnsi="Aparajita" w:cs="Aparajita"/>
          <w:sz w:val="28"/>
          <w:szCs w:val="28"/>
        </w:rPr>
      </w:pPr>
    </w:p>
    <w:p w14:paraId="32A81EDC" w14:textId="36A453B3" w:rsidR="008C6C14" w:rsidRDefault="008C6C14" w:rsidP="008C6C14">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Event/parade permit – Natalie Kelinske.  </w:t>
      </w:r>
    </w:p>
    <w:p w14:paraId="7F3576CB" w14:textId="77777777" w:rsidR="0098041B" w:rsidRPr="0098041B" w:rsidRDefault="0098041B" w:rsidP="0098041B">
      <w:pPr>
        <w:pStyle w:val="ListParagraph"/>
        <w:rPr>
          <w:rFonts w:ascii="Aparajita" w:hAnsi="Aparajita" w:cs="Aparajita"/>
          <w:sz w:val="28"/>
          <w:szCs w:val="28"/>
        </w:rPr>
      </w:pPr>
    </w:p>
    <w:p w14:paraId="592BC51B" w14:textId="47BAE145" w:rsidR="0098041B" w:rsidRDefault="0098041B" w:rsidP="008C6C14">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Fronter Waste exclusive commercial roll off agreement – Bill Hunt.  </w:t>
      </w:r>
    </w:p>
    <w:p w14:paraId="0C968ED4" w14:textId="77777777" w:rsidR="0098041B" w:rsidRPr="0098041B" w:rsidRDefault="0098041B" w:rsidP="0098041B">
      <w:pPr>
        <w:pStyle w:val="ListParagraph"/>
        <w:rPr>
          <w:rFonts w:ascii="Aparajita" w:hAnsi="Aparajita" w:cs="Aparajita"/>
          <w:sz w:val="28"/>
          <w:szCs w:val="28"/>
        </w:rPr>
      </w:pPr>
    </w:p>
    <w:p w14:paraId="6760EDFA" w14:textId="24A832D2" w:rsidR="0098041B" w:rsidRPr="008C6C14" w:rsidRDefault="0098041B" w:rsidP="008C6C14">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Discussion, consideration, action, if any, re:  Updating employee handbook regarding notice of resignation of employment.</w:t>
      </w:r>
    </w:p>
    <w:p w14:paraId="30E0703F" w14:textId="77777777" w:rsidR="00735F32" w:rsidRPr="00DB5732" w:rsidRDefault="00735F32" w:rsidP="00735F32">
      <w:pPr>
        <w:pStyle w:val="ListParagraph"/>
        <w:spacing w:after="0" w:line="240" w:lineRule="auto"/>
        <w:rPr>
          <w:rFonts w:ascii="Aparajita" w:hAnsi="Aparajita" w:cs="Aparajita"/>
          <w:sz w:val="28"/>
          <w:szCs w:val="28"/>
        </w:rPr>
      </w:pPr>
    </w:p>
    <w:p w14:paraId="16D30743" w14:textId="72E15B15" w:rsidR="003D6067" w:rsidRPr="008C6C14" w:rsidRDefault="003D6067" w:rsidP="008C6C14">
      <w:pPr>
        <w:pStyle w:val="ListParagraph"/>
        <w:numPr>
          <w:ilvl w:val="0"/>
          <w:numId w:val="1"/>
        </w:numPr>
        <w:spacing w:after="0" w:line="240" w:lineRule="auto"/>
        <w:rPr>
          <w:rFonts w:ascii="Aparajita" w:hAnsi="Aparajita" w:cs="Aparajita"/>
          <w:sz w:val="28"/>
          <w:szCs w:val="28"/>
        </w:rPr>
      </w:pPr>
      <w:r w:rsidRPr="008C6C14">
        <w:rPr>
          <w:rFonts w:ascii="Aparajita" w:hAnsi="Aparajita" w:cs="Aparajita"/>
          <w:sz w:val="28"/>
          <w:szCs w:val="28"/>
        </w:rPr>
        <w:t xml:space="preserve">Council member comments and requests for items to be placed on future agendas. </w:t>
      </w:r>
    </w:p>
    <w:p w14:paraId="6EAA7076" w14:textId="0BB225D5" w:rsidR="00AB04C3" w:rsidRPr="00DB5732" w:rsidRDefault="00AB04C3" w:rsidP="003D6067">
      <w:pPr>
        <w:pStyle w:val="ListParagraph"/>
        <w:spacing w:after="0" w:line="240" w:lineRule="auto"/>
        <w:rPr>
          <w:rFonts w:ascii="Aparajita" w:hAnsi="Aparajita" w:cs="Aparajita"/>
          <w:sz w:val="28"/>
          <w:szCs w:val="28"/>
        </w:rPr>
      </w:pPr>
    </w:p>
    <w:p w14:paraId="5EDD664D" w14:textId="6C99FB86" w:rsidR="00AB04C3" w:rsidRPr="008C6C14" w:rsidRDefault="003D6067" w:rsidP="008C6C14">
      <w:pPr>
        <w:pStyle w:val="ListParagraph"/>
        <w:numPr>
          <w:ilvl w:val="0"/>
          <w:numId w:val="1"/>
        </w:numPr>
        <w:spacing w:after="0" w:line="240" w:lineRule="auto"/>
        <w:rPr>
          <w:rFonts w:ascii="Aparajita" w:hAnsi="Aparajita" w:cs="Aparajita"/>
          <w:sz w:val="28"/>
          <w:szCs w:val="28"/>
        </w:rPr>
      </w:pPr>
      <w:r w:rsidRPr="008C6C14">
        <w:rPr>
          <w:rFonts w:ascii="Aparajita" w:hAnsi="Aparajita" w:cs="Aparajita"/>
          <w:sz w:val="28"/>
          <w:szCs w:val="28"/>
        </w:rPr>
        <w:t>Adjourn</w:t>
      </w:r>
    </w:p>
    <w:p w14:paraId="498C593A" w14:textId="77777777" w:rsidR="009D299A" w:rsidRPr="00DB5732" w:rsidRDefault="009D299A" w:rsidP="001E6837">
      <w:pPr>
        <w:pStyle w:val="ListParagraph"/>
        <w:spacing w:line="240" w:lineRule="auto"/>
        <w:ind w:left="648"/>
        <w:jc w:val="center"/>
        <w:rPr>
          <w:rFonts w:ascii="Aparajita" w:hAnsi="Aparajita" w:cs="Aparajita"/>
          <w:sz w:val="28"/>
          <w:szCs w:val="28"/>
          <w:u w:val="single"/>
        </w:rPr>
      </w:pPr>
      <w:r w:rsidRPr="00DB5732">
        <w:rPr>
          <w:rFonts w:ascii="Aparajita" w:hAnsi="Aparajita" w:cs="Aparajita"/>
          <w:sz w:val="28"/>
          <w:szCs w:val="28"/>
          <w:u w:val="single"/>
        </w:rPr>
        <w:t>CERTIFICATION</w:t>
      </w:r>
    </w:p>
    <w:p w14:paraId="397FAE4C" w14:textId="25158874" w:rsidR="001E689B" w:rsidRPr="00DB5732" w:rsidRDefault="009D299A" w:rsidP="001E6837">
      <w:pPr>
        <w:pStyle w:val="ListParagraph"/>
        <w:spacing w:line="240" w:lineRule="auto"/>
        <w:ind w:left="648"/>
        <w:jc w:val="center"/>
        <w:rPr>
          <w:rFonts w:ascii="Aparajita" w:hAnsi="Aparajita" w:cs="Aparajita"/>
          <w:sz w:val="28"/>
          <w:szCs w:val="28"/>
        </w:rPr>
      </w:pPr>
      <w:r w:rsidRPr="00DB5732">
        <w:rPr>
          <w:rFonts w:ascii="Aparajita" w:hAnsi="Aparajita" w:cs="Aparajita"/>
          <w:sz w:val="28"/>
          <w:szCs w:val="28"/>
        </w:rPr>
        <w:t>I certify that the above notice of meeting was posted on the bulletin board of the West City Hall in the City of West, Texas on the</w:t>
      </w:r>
      <w:r w:rsidR="00684943" w:rsidRPr="00DB5732">
        <w:rPr>
          <w:rFonts w:ascii="Aparajita" w:hAnsi="Aparajita" w:cs="Aparajita"/>
          <w:sz w:val="28"/>
          <w:szCs w:val="28"/>
        </w:rPr>
        <w:t xml:space="preserve"> </w:t>
      </w:r>
      <w:r w:rsidR="00211D6B" w:rsidRPr="00DB5732">
        <w:rPr>
          <w:rFonts w:ascii="Aparajita" w:hAnsi="Aparajita" w:cs="Aparajita"/>
          <w:sz w:val="28"/>
          <w:szCs w:val="28"/>
        </w:rPr>
        <w:t>3</w:t>
      </w:r>
      <w:r w:rsidR="008C6C14">
        <w:rPr>
          <w:rFonts w:ascii="Aparajita" w:hAnsi="Aparajita" w:cs="Aparajita"/>
          <w:sz w:val="28"/>
          <w:szCs w:val="28"/>
        </w:rPr>
        <w:t>rd</w:t>
      </w:r>
      <w:r w:rsidR="00D31034" w:rsidRPr="00DB5732">
        <w:rPr>
          <w:rFonts w:ascii="Aparajita" w:hAnsi="Aparajita" w:cs="Aparajita"/>
          <w:sz w:val="28"/>
          <w:szCs w:val="28"/>
        </w:rPr>
        <w:t xml:space="preserve"> d</w:t>
      </w:r>
      <w:r w:rsidRPr="00DB5732">
        <w:rPr>
          <w:rFonts w:ascii="Aparajita" w:hAnsi="Aparajita" w:cs="Aparajita"/>
          <w:sz w:val="28"/>
          <w:szCs w:val="28"/>
        </w:rPr>
        <w:t>ay of</w:t>
      </w:r>
      <w:r w:rsidR="00460037" w:rsidRPr="00DB5732">
        <w:rPr>
          <w:rFonts w:ascii="Aparajita" w:hAnsi="Aparajita" w:cs="Aparajita"/>
          <w:sz w:val="28"/>
          <w:szCs w:val="28"/>
        </w:rPr>
        <w:t xml:space="preserve"> </w:t>
      </w:r>
      <w:r w:rsidR="008C6C14">
        <w:rPr>
          <w:rFonts w:ascii="Aparajita" w:hAnsi="Aparajita" w:cs="Aparajita"/>
          <w:sz w:val="28"/>
          <w:szCs w:val="28"/>
        </w:rPr>
        <w:t xml:space="preserve">February </w:t>
      </w:r>
      <w:r w:rsidRPr="00DB5732">
        <w:rPr>
          <w:rFonts w:ascii="Aparajita" w:hAnsi="Aparajita" w:cs="Aparajita"/>
          <w:sz w:val="28"/>
          <w:szCs w:val="28"/>
        </w:rPr>
        <w:t>20</w:t>
      </w:r>
      <w:r w:rsidR="00DB11A0" w:rsidRPr="00DB5732">
        <w:rPr>
          <w:rFonts w:ascii="Aparajita" w:hAnsi="Aparajita" w:cs="Aparajita"/>
          <w:sz w:val="28"/>
          <w:szCs w:val="28"/>
        </w:rPr>
        <w:t>2</w:t>
      </w:r>
      <w:r w:rsidR="008C6C14">
        <w:rPr>
          <w:rFonts w:ascii="Aparajita" w:hAnsi="Aparajita" w:cs="Aparajita"/>
          <w:sz w:val="28"/>
          <w:szCs w:val="28"/>
        </w:rPr>
        <w:t>3</w:t>
      </w:r>
      <w:r w:rsidRPr="00DB5732">
        <w:rPr>
          <w:rFonts w:ascii="Aparajita" w:hAnsi="Aparajita" w:cs="Aparajita"/>
          <w:sz w:val="28"/>
          <w:szCs w:val="28"/>
        </w:rPr>
        <w:t xml:space="preserve"> at </w:t>
      </w:r>
      <w:r w:rsidR="00211D6B" w:rsidRPr="00DB5732">
        <w:rPr>
          <w:rFonts w:ascii="Aparajita" w:hAnsi="Aparajita" w:cs="Aparajita"/>
          <w:sz w:val="28"/>
          <w:szCs w:val="28"/>
        </w:rPr>
        <w:t>9</w:t>
      </w:r>
      <w:r w:rsidR="00D1276C" w:rsidRPr="00DB5732">
        <w:rPr>
          <w:rFonts w:ascii="Aparajita" w:hAnsi="Aparajita" w:cs="Aparajita"/>
          <w:sz w:val="28"/>
          <w:szCs w:val="28"/>
        </w:rPr>
        <w:t>:30</w:t>
      </w:r>
      <w:r w:rsidR="00205661" w:rsidRPr="00DB5732">
        <w:rPr>
          <w:rFonts w:ascii="Aparajita" w:hAnsi="Aparajita" w:cs="Aparajita"/>
          <w:sz w:val="28"/>
          <w:szCs w:val="28"/>
        </w:rPr>
        <w:t xml:space="preserve"> </w:t>
      </w:r>
      <w:r w:rsidRPr="00DB5732">
        <w:rPr>
          <w:rFonts w:ascii="Aparajita" w:hAnsi="Aparajita" w:cs="Aparajita"/>
          <w:sz w:val="28"/>
          <w:szCs w:val="28"/>
        </w:rPr>
        <w:t xml:space="preserve">o’clock </w:t>
      </w:r>
      <w:r w:rsidR="00211D6B" w:rsidRPr="00DB5732">
        <w:rPr>
          <w:rFonts w:ascii="Aparajita" w:hAnsi="Aparajita" w:cs="Aparajita"/>
          <w:sz w:val="28"/>
          <w:szCs w:val="28"/>
        </w:rPr>
        <w:t>a</w:t>
      </w:r>
      <w:r w:rsidR="00E2732B" w:rsidRPr="00DB5732">
        <w:rPr>
          <w:rFonts w:ascii="Aparajita" w:hAnsi="Aparajita" w:cs="Aparajita"/>
          <w:sz w:val="28"/>
          <w:szCs w:val="28"/>
        </w:rPr>
        <w:t>.</w:t>
      </w:r>
      <w:r w:rsidRPr="00DB5732">
        <w:rPr>
          <w:rFonts w:ascii="Aparajita" w:hAnsi="Aparajita" w:cs="Aparajita"/>
          <w:sz w:val="28"/>
          <w:szCs w:val="28"/>
        </w:rPr>
        <w:t>m.</w:t>
      </w:r>
    </w:p>
    <w:p w14:paraId="3D6DB478" w14:textId="77777777" w:rsidR="00CE0061" w:rsidRPr="00DB5732" w:rsidRDefault="00CE0061" w:rsidP="001E6837">
      <w:pPr>
        <w:pStyle w:val="ListParagraph"/>
        <w:spacing w:line="240" w:lineRule="auto"/>
        <w:ind w:left="648"/>
        <w:jc w:val="center"/>
        <w:rPr>
          <w:rFonts w:ascii="Aparajita" w:hAnsi="Aparajita" w:cs="Aparajita"/>
          <w:sz w:val="28"/>
          <w:szCs w:val="28"/>
        </w:rPr>
      </w:pPr>
    </w:p>
    <w:p w14:paraId="0895558F" w14:textId="77777777" w:rsidR="009D299A" w:rsidRPr="00DB5732" w:rsidRDefault="009D299A" w:rsidP="001E6837">
      <w:pPr>
        <w:pStyle w:val="ListParagraph"/>
        <w:spacing w:line="240" w:lineRule="auto"/>
        <w:ind w:left="648"/>
        <w:jc w:val="center"/>
        <w:rPr>
          <w:rFonts w:ascii="Aparajita" w:hAnsi="Aparajita" w:cs="Aparajita"/>
          <w:sz w:val="28"/>
          <w:szCs w:val="28"/>
        </w:rPr>
      </w:pPr>
      <w:r w:rsidRPr="00DB5732">
        <w:rPr>
          <w:rFonts w:ascii="Aparajita" w:hAnsi="Aparajita" w:cs="Aparajita"/>
          <w:sz w:val="28"/>
          <w:szCs w:val="28"/>
        </w:rPr>
        <w:t>____________________________</w:t>
      </w:r>
    </w:p>
    <w:p w14:paraId="63FFF84F" w14:textId="77777777" w:rsidR="009D299A" w:rsidRPr="00DB5732" w:rsidRDefault="009D299A" w:rsidP="001E6837">
      <w:pPr>
        <w:pStyle w:val="ListParagraph"/>
        <w:spacing w:line="240" w:lineRule="auto"/>
        <w:ind w:left="648"/>
        <w:jc w:val="center"/>
        <w:rPr>
          <w:rFonts w:ascii="Aparajita" w:hAnsi="Aparajita" w:cs="Aparajita"/>
          <w:sz w:val="28"/>
          <w:szCs w:val="28"/>
        </w:rPr>
      </w:pPr>
      <w:r w:rsidRPr="00DB5732">
        <w:rPr>
          <w:rFonts w:ascii="Aparajita" w:hAnsi="Aparajita" w:cs="Aparajita"/>
          <w:sz w:val="28"/>
          <w:szCs w:val="28"/>
        </w:rPr>
        <w:t>City Secretary       Shelly Nors</w:t>
      </w:r>
    </w:p>
    <w:p w14:paraId="6DE5D2BA" w14:textId="77777777" w:rsidR="009D299A" w:rsidRPr="00A87FB1" w:rsidRDefault="009D299A" w:rsidP="001E6837">
      <w:pPr>
        <w:pStyle w:val="ListParagraph"/>
        <w:spacing w:line="240" w:lineRule="auto"/>
        <w:rPr>
          <w:rFonts w:ascii="Aparajita" w:hAnsi="Aparajita" w:cs="Aparajita"/>
          <w:sz w:val="28"/>
          <w:szCs w:val="28"/>
        </w:rPr>
      </w:pPr>
    </w:p>
    <w:p w14:paraId="24D21638" w14:textId="77777777" w:rsidR="00893A1C" w:rsidRDefault="00893A1C" w:rsidP="001E6837">
      <w:pPr>
        <w:pStyle w:val="ListParagraph"/>
        <w:spacing w:line="240" w:lineRule="auto"/>
      </w:pPr>
    </w:p>
    <w:sectPr w:rsidR="00893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arajita">
    <w:altName w:val="Aparajita"/>
    <w:panose1 w:val="020B0604020202020204"/>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96C"/>
    <w:multiLevelType w:val="hybridMultilevel"/>
    <w:tmpl w:val="A6709B7A"/>
    <w:lvl w:ilvl="0" w:tplc="4B14ADF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55727"/>
    <w:multiLevelType w:val="hybridMultilevel"/>
    <w:tmpl w:val="505EAD04"/>
    <w:lvl w:ilvl="0" w:tplc="E5B88B7E">
      <w:start w:val="1"/>
      <w:numFmt w:val="decimal"/>
      <w:lvlText w:val="%1."/>
      <w:lvlJc w:val="left"/>
      <w:pPr>
        <w:ind w:left="720" w:hanging="360"/>
      </w:pPr>
      <w:rPr>
        <w:rFonts w:ascii="Aparajita" w:hAnsi="Aparajita" w:cs="Aparajita"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E62F1"/>
    <w:multiLevelType w:val="hybridMultilevel"/>
    <w:tmpl w:val="505EAD04"/>
    <w:lvl w:ilvl="0" w:tplc="FFFFFFFF">
      <w:start w:val="1"/>
      <w:numFmt w:val="decimal"/>
      <w:lvlText w:val="%1."/>
      <w:lvlJc w:val="left"/>
      <w:pPr>
        <w:ind w:left="720" w:hanging="360"/>
      </w:pPr>
      <w:rPr>
        <w:rFonts w:ascii="Aparajita" w:hAnsi="Aparajita" w:cs="Aparajita" w:hint="default"/>
        <w:b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D80042"/>
    <w:multiLevelType w:val="hybridMultilevel"/>
    <w:tmpl w:val="505EAD04"/>
    <w:lvl w:ilvl="0" w:tplc="E5B88B7E">
      <w:start w:val="1"/>
      <w:numFmt w:val="decimal"/>
      <w:lvlText w:val="%1."/>
      <w:lvlJc w:val="left"/>
      <w:pPr>
        <w:ind w:left="720" w:hanging="360"/>
      </w:pPr>
      <w:rPr>
        <w:rFonts w:ascii="Aparajita" w:hAnsi="Aparajita" w:cs="Aparajita"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B72FE"/>
    <w:multiLevelType w:val="hybridMultilevel"/>
    <w:tmpl w:val="2812C78E"/>
    <w:lvl w:ilvl="0" w:tplc="CF08E40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6634206F"/>
    <w:multiLevelType w:val="multilevel"/>
    <w:tmpl w:val="0F9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A920D0"/>
    <w:multiLevelType w:val="hybridMultilevel"/>
    <w:tmpl w:val="C0145824"/>
    <w:lvl w:ilvl="0" w:tplc="33CC62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8065C51"/>
    <w:multiLevelType w:val="hybridMultilevel"/>
    <w:tmpl w:val="3FF4C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96663"/>
    <w:multiLevelType w:val="hybridMultilevel"/>
    <w:tmpl w:val="7994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6401">
    <w:abstractNumId w:val="1"/>
  </w:num>
  <w:num w:numId="2" w16cid:durableId="1807308885">
    <w:abstractNumId w:val="8"/>
  </w:num>
  <w:num w:numId="3" w16cid:durableId="1834485101">
    <w:abstractNumId w:val="7"/>
  </w:num>
  <w:num w:numId="4" w16cid:durableId="1351833917">
    <w:abstractNumId w:val="4"/>
  </w:num>
  <w:num w:numId="5" w16cid:durableId="1130198807">
    <w:abstractNumId w:val="3"/>
  </w:num>
  <w:num w:numId="6" w16cid:durableId="1483501313">
    <w:abstractNumId w:val="0"/>
  </w:num>
  <w:num w:numId="7" w16cid:durableId="786895271">
    <w:abstractNumId w:val="6"/>
  </w:num>
  <w:num w:numId="8" w16cid:durableId="1725791318">
    <w:abstractNumId w:val="5"/>
  </w:num>
  <w:num w:numId="9" w16cid:durableId="226037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1C"/>
    <w:rsid w:val="00001C0B"/>
    <w:rsid w:val="000034D4"/>
    <w:rsid w:val="000046DF"/>
    <w:rsid w:val="00004E0A"/>
    <w:rsid w:val="00006304"/>
    <w:rsid w:val="000177C7"/>
    <w:rsid w:val="000200F8"/>
    <w:rsid w:val="000262C7"/>
    <w:rsid w:val="0002658F"/>
    <w:rsid w:val="000368D7"/>
    <w:rsid w:val="000402C6"/>
    <w:rsid w:val="000419B5"/>
    <w:rsid w:val="000436F3"/>
    <w:rsid w:val="00055A54"/>
    <w:rsid w:val="0005630F"/>
    <w:rsid w:val="000576ED"/>
    <w:rsid w:val="00060C30"/>
    <w:rsid w:val="00061C52"/>
    <w:rsid w:val="000720A7"/>
    <w:rsid w:val="000766A1"/>
    <w:rsid w:val="0007776D"/>
    <w:rsid w:val="000864C6"/>
    <w:rsid w:val="00086FE0"/>
    <w:rsid w:val="00095834"/>
    <w:rsid w:val="000A521D"/>
    <w:rsid w:val="000B325C"/>
    <w:rsid w:val="000B421A"/>
    <w:rsid w:val="000C22D9"/>
    <w:rsid w:val="000C30C6"/>
    <w:rsid w:val="000C38C9"/>
    <w:rsid w:val="000C3BF3"/>
    <w:rsid w:val="000C5596"/>
    <w:rsid w:val="000C5AE7"/>
    <w:rsid w:val="000D4AEE"/>
    <w:rsid w:val="000E18E2"/>
    <w:rsid w:val="000E6022"/>
    <w:rsid w:val="000F0579"/>
    <w:rsid w:val="00111EB2"/>
    <w:rsid w:val="00112365"/>
    <w:rsid w:val="001226E0"/>
    <w:rsid w:val="00122EAD"/>
    <w:rsid w:val="00123712"/>
    <w:rsid w:val="00140A0F"/>
    <w:rsid w:val="00140F0C"/>
    <w:rsid w:val="00156059"/>
    <w:rsid w:val="0017519B"/>
    <w:rsid w:val="001807B5"/>
    <w:rsid w:val="001830C0"/>
    <w:rsid w:val="00191F52"/>
    <w:rsid w:val="00197330"/>
    <w:rsid w:val="001974C2"/>
    <w:rsid w:val="001C694D"/>
    <w:rsid w:val="001D5D3C"/>
    <w:rsid w:val="001E6837"/>
    <w:rsid w:val="001E689B"/>
    <w:rsid w:val="001F0063"/>
    <w:rsid w:val="001F0874"/>
    <w:rsid w:val="001F3C55"/>
    <w:rsid w:val="001F7E6E"/>
    <w:rsid w:val="00205661"/>
    <w:rsid w:val="002061F2"/>
    <w:rsid w:val="00211D6B"/>
    <w:rsid w:val="00212032"/>
    <w:rsid w:val="00214781"/>
    <w:rsid w:val="00221ADE"/>
    <w:rsid w:val="002275C0"/>
    <w:rsid w:val="002377C4"/>
    <w:rsid w:val="00237CA3"/>
    <w:rsid w:val="00242012"/>
    <w:rsid w:val="002437BD"/>
    <w:rsid w:val="00246D57"/>
    <w:rsid w:val="00251DE2"/>
    <w:rsid w:val="00252005"/>
    <w:rsid w:val="0026184F"/>
    <w:rsid w:val="002626E5"/>
    <w:rsid w:val="002639A6"/>
    <w:rsid w:val="002646BE"/>
    <w:rsid w:val="00265C65"/>
    <w:rsid w:val="00274C23"/>
    <w:rsid w:val="00274D94"/>
    <w:rsid w:val="00277E18"/>
    <w:rsid w:val="00280D90"/>
    <w:rsid w:val="00282B38"/>
    <w:rsid w:val="00283E30"/>
    <w:rsid w:val="0028435D"/>
    <w:rsid w:val="002955FA"/>
    <w:rsid w:val="002978B5"/>
    <w:rsid w:val="002A57D8"/>
    <w:rsid w:val="002A5FFF"/>
    <w:rsid w:val="002B1A0C"/>
    <w:rsid w:val="002C0AC1"/>
    <w:rsid w:val="002C0BD6"/>
    <w:rsid w:val="002E0EF5"/>
    <w:rsid w:val="002E3208"/>
    <w:rsid w:val="002E53E4"/>
    <w:rsid w:val="002E5AA9"/>
    <w:rsid w:val="002F18A1"/>
    <w:rsid w:val="00302561"/>
    <w:rsid w:val="0032005A"/>
    <w:rsid w:val="00323D83"/>
    <w:rsid w:val="00334B29"/>
    <w:rsid w:val="00336D82"/>
    <w:rsid w:val="00343F47"/>
    <w:rsid w:val="0034722F"/>
    <w:rsid w:val="00347F9D"/>
    <w:rsid w:val="00355988"/>
    <w:rsid w:val="003612C2"/>
    <w:rsid w:val="003652BD"/>
    <w:rsid w:val="00371C94"/>
    <w:rsid w:val="00373311"/>
    <w:rsid w:val="00375BD7"/>
    <w:rsid w:val="0037742D"/>
    <w:rsid w:val="00384188"/>
    <w:rsid w:val="003858AF"/>
    <w:rsid w:val="00395310"/>
    <w:rsid w:val="003A45E0"/>
    <w:rsid w:val="003D30D4"/>
    <w:rsid w:val="003D4522"/>
    <w:rsid w:val="003D6067"/>
    <w:rsid w:val="003D6593"/>
    <w:rsid w:val="003D7273"/>
    <w:rsid w:val="003E224A"/>
    <w:rsid w:val="003E34C1"/>
    <w:rsid w:val="003E3D8F"/>
    <w:rsid w:val="003E45BC"/>
    <w:rsid w:val="003E6184"/>
    <w:rsid w:val="003F2497"/>
    <w:rsid w:val="004115B1"/>
    <w:rsid w:val="00435DBE"/>
    <w:rsid w:val="00436142"/>
    <w:rsid w:val="00446579"/>
    <w:rsid w:val="00446F80"/>
    <w:rsid w:val="00451D47"/>
    <w:rsid w:val="00454930"/>
    <w:rsid w:val="00460037"/>
    <w:rsid w:val="00465F26"/>
    <w:rsid w:val="00470E53"/>
    <w:rsid w:val="00471DA4"/>
    <w:rsid w:val="00473211"/>
    <w:rsid w:val="004743F4"/>
    <w:rsid w:val="00475E9D"/>
    <w:rsid w:val="004811C2"/>
    <w:rsid w:val="00490B41"/>
    <w:rsid w:val="004946F1"/>
    <w:rsid w:val="00497B0A"/>
    <w:rsid w:val="00497ED8"/>
    <w:rsid w:val="004A6EE6"/>
    <w:rsid w:val="004B28AA"/>
    <w:rsid w:val="004B3A91"/>
    <w:rsid w:val="004C1D18"/>
    <w:rsid w:val="004D6390"/>
    <w:rsid w:val="004E7A4B"/>
    <w:rsid w:val="004F496C"/>
    <w:rsid w:val="004F503F"/>
    <w:rsid w:val="00500B64"/>
    <w:rsid w:val="00511F85"/>
    <w:rsid w:val="00514010"/>
    <w:rsid w:val="0053204F"/>
    <w:rsid w:val="00533B49"/>
    <w:rsid w:val="0054277B"/>
    <w:rsid w:val="00542ADD"/>
    <w:rsid w:val="00543692"/>
    <w:rsid w:val="00545214"/>
    <w:rsid w:val="0055150B"/>
    <w:rsid w:val="00552279"/>
    <w:rsid w:val="00553028"/>
    <w:rsid w:val="005538F2"/>
    <w:rsid w:val="005557A4"/>
    <w:rsid w:val="005631C5"/>
    <w:rsid w:val="005721CE"/>
    <w:rsid w:val="00572D94"/>
    <w:rsid w:val="00573DC5"/>
    <w:rsid w:val="00580A19"/>
    <w:rsid w:val="005918A3"/>
    <w:rsid w:val="005A1BC5"/>
    <w:rsid w:val="005B31AD"/>
    <w:rsid w:val="005B3E3D"/>
    <w:rsid w:val="005B628B"/>
    <w:rsid w:val="005B63FE"/>
    <w:rsid w:val="005B7950"/>
    <w:rsid w:val="005C2674"/>
    <w:rsid w:val="005C35D1"/>
    <w:rsid w:val="005C5A8E"/>
    <w:rsid w:val="005C7279"/>
    <w:rsid w:val="005E2889"/>
    <w:rsid w:val="005E3B0D"/>
    <w:rsid w:val="005E5C47"/>
    <w:rsid w:val="005F4204"/>
    <w:rsid w:val="005F52CD"/>
    <w:rsid w:val="005F6AAF"/>
    <w:rsid w:val="005F7F6E"/>
    <w:rsid w:val="006013D2"/>
    <w:rsid w:val="00601AE9"/>
    <w:rsid w:val="00603C93"/>
    <w:rsid w:val="00605AC7"/>
    <w:rsid w:val="006142CF"/>
    <w:rsid w:val="00624F8D"/>
    <w:rsid w:val="00625CA1"/>
    <w:rsid w:val="006278F0"/>
    <w:rsid w:val="0064203F"/>
    <w:rsid w:val="00644325"/>
    <w:rsid w:val="00646A1B"/>
    <w:rsid w:val="00647D40"/>
    <w:rsid w:val="00651A6A"/>
    <w:rsid w:val="006528BB"/>
    <w:rsid w:val="0065301D"/>
    <w:rsid w:val="0065439D"/>
    <w:rsid w:val="00661BC9"/>
    <w:rsid w:val="00661F1E"/>
    <w:rsid w:val="00664989"/>
    <w:rsid w:val="00680571"/>
    <w:rsid w:val="00684943"/>
    <w:rsid w:val="00690B9E"/>
    <w:rsid w:val="00691745"/>
    <w:rsid w:val="006A2074"/>
    <w:rsid w:val="006A24C7"/>
    <w:rsid w:val="006A4A34"/>
    <w:rsid w:val="006B1F79"/>
    <w:rsid w:val="006B38E0"/>
    <w:rsid w:val="006B57AE"/>
    <w:rsid w:val="006D3190"/>
    <w:rsid w:val="006D6180"/>
    <w:rsid w:val="006E1328"/>
    <w:rsid w:val="006E1708"/>
    <w:rsid w:val="00721384"/>
    <w:rsid w:val="00726561"/>
    <w:rsid w:val="00735F32"/>
    <w:rsid w:val="00747E33"/>
    <w:rsid w:val="00752CC2"/>
    <w:rsid w:val="00752D8E"/>
    <w:rsid w:val="00756BBF"/>
    <w:rsid w:val="0076278D"/>
    <w:rsid w:val="007632A6"/>
    <w:rsid w:val="00765651"/>
    <w:rsid w:val="00766882"/>
    <w:rsid w:val="0077096B"/>
    <w:rsid w:val="00777761"/>
    <w:rsid w:val="007843B6"/>
    <w:rsid w:val="00794CD5"/>
    <w:rsid w:val="007969F0"/>
    <w:rsid w:val="007A09BA"/>
    <w:rsid w:val="007A4D44"/>
    <w:rsid w:val="007B0906"/>
    <w:rsid w:val="007C3FE5"/>
    <w:rsid w:val="007C4FFD"/>
    <w:rsid w:val="007D2258"/>
    <w:rsid w:val="007D6775"/>
    <w:rsid w:val="007E6AF9"/>
    <w:rsid w:val="007E7C77"/>
    <w:rsid w:val="007F4680"/>
    <w:rsid w:val="00802140"/>
    <w:rsid w:val="00806007"/>
    <w:rsid w:val="00815FD7"/>
    <w:rsid w:val="00816801"/>
    <w:rsid w:val="00821840"/>
    <w:rsid w:val="00824BA3"/>
    <w:rsid w:val="00833D68"/>
    <w:rsid w:val="00836E14"/>
    <w:rsid w:val="00837288"/>
    <w:rsid w:val="008409D1"/>
    <w:rsid w:val="00842A1E"/>
    <w:rsid w:val="0084350C"/>
    <w:rsid w:val="00844A85"/>
    <w:rsid w:val="00845354"/>
    <w:rsid w:val="00846594"/>
    <w:rsid w:val="0086006C"/>
    <w:rsid w:val="00864FDC"/>
    <w:rsid w:val="00867CE1"/>
    <w:rsid w:val="0087542C"/>
    <w:rsid w:val="008843D4"/>
    <w:rsid w:val="00891BE4"/>
    <w:rsid w:val="00891F29"/>
    <w:rsid w:val="00893A1C"/>
    <w:rsid w:val="008942EA"/>
    <w:rsid w:val="008A3B09"/>
    <w:rsid w:val="008C6C14"/>
    <w:rsid w:val="008D6FC0"/>
    <w:rsid w:val="008D77B7"/>
    <w:rsid w:val="008E0D59"/>
    <w:rsid w:val="008E12B9"/>
    <w:rsid w:val="008E4E67"/>
    <w:rsid w:val="008E5368"/>
    <w:rsid w:val="008E7E8A"/>
    <w:rsid w:val="008F2F8F"/>
    <w:rsid w:val="008F59FB"/>
    <w:rsid w:val="00906275"/>
    <w:rsid w:val="0091043D"/>
    <w:rsid w:val="0091264E"/>
    <w:rsid w:val="00942012"/>
    <w:rsid w:val="009446D9"/>
    <w:rsid w:val="00954FED"/>
    <w:rsid w:val="0096657E"/>
    <w:rsid w:val="0097070A"/>
    <w:rsid w:val="00974247"/>
    <w:rsid w:val="00975CCC"/>
    <w:rsid w:val="00976E86"/>
    <w:rsid w:val="00977A25"/>
    <w:rsid w:val="0098041B"/>
    <w:rsid w:val="00987A37"/>
    <w:rsid w:val="009A0964"/>
    <w:rsid w:val="009B2A03"/>
    <w:rsid w:val="009B2EF1"/>
    <w:rsid w:val="009C7314"/>
    <w:rsid w:val="009C7BB8"/>
    <w:rsid w:val="009D0D4F"/>
    <w:rsid w:val="009D1348"/>
    <w:rsid w:val="009D15F4"/>
    <w:rsid w:val="009D299A"/>
    <w:rsid w:val="009D3B45"/>
    <w:rsid w:val="009F1927"/>
    <w:rsid w:val="009F1D8C"/>
    <w:rsid w:val="00A00AE6"/>
    <w:rsid w:val="00A00C1C"/>
    <w:rsid w:val="00A15206"/>
    <w:rsid w:val="00A32E0F"/>
    <w:rsid w:val="00A358EE"/>
    <w:rsid w:val="00A369D9"/>
    <w:rsid w:val="00A3710C"/>
    <w:rsid w:val="00A42ECE"/>
    <w:rsid w:val="00A433CB"/>
    <w:rsid w:val="00A433D8"/>
    <w:rsid w:val="00A47768"/>
    <w:rsid w:val="00A51502"/>
    <w:rsid w:val="00A52E0F"/>
    <w:rsid w:val="00A56EE1"/>
    <w:rsid w:val="00A57D0C"/>
    <w:rsid w:val="00A633D0"/>
    <w:rsid w:val="00A71DC8"/>
    <w:rsid w:val="00A822E1"/>
    <w:rsid w:val="00A87FB1"/>
    <w:rsid w:val="00A90E2A"/>
    <w:rsid w:val="00AA5A8F"/>
    <w:rsid w:val="00AB04C3"/>
    <w:rsid w:val="00AB1AE6"/>
    <w:rsid w:val="00AD154F"/>
    <w:rsid w:val="00AD2B08"/>
    <w:rsid w:val="00AD2FC7"/>
    <w:rsid w:val="00AE1433"/>
    <w:rsid w:val="00AE19B5"/>
    <w:rsid w:val="00AE2767"/>
    <w:rsid w:val="00AE35A2"/>
    <w:rsid w:val="00AE49B8"/>
    <w:rsid w:val="00B04817"/>
    <w:rsid w:val="00B10BE4"/>
    <w:rsid w:val="00B11DD1"/>
    <w:rsid w:val="00B30566"/>
    <w:rsid w:val="00B31E21"/>
    <w:rsid w:val="00B346E3"/>
    <w:rsid w:val="00B44EF8"/>
    <w:rsid w:val="00B46F22"/>
    <w:rsid w:val="00B569BF"/>
    <w:rsid w:val="00B6365F"/>
    <w:rsid w:val="00B67B27"/>
    <w:rsid w:val="00B67EEA"/>
    <w:rsid w:val="00B75A34"/>
    <w:rsid w:val="00B75CF5"/>
    <w:rsid w:val="00B773FA"/>
    <w:rsid w:val="00B84006"/>
    <w:rsid w:val="00BA4830"/>
    <w:rsid w:val="00BB0E3C"/>
    <w:rsid w:val="00BB4AB1"/>
    <w:rsid w:val="00BB5972"/>
    <w:rsid w:val="00BB6D0C"/>
    <w:rsid w:val="00BC6F87"/>
    <w:rsid w:val="00BD01A4"/>
    <w:rsid w:val="00BD4727"/>
    <w:rsid w:val="00BE024E"/>
    <w:rsid w:val="00BE23F8"/>
    <w:rsid w:val="00BF37E2"/>
    <w:rsid w:val="00BF4C77"/>
    <w:rsid w:val="00BF6C1C"/>
    <w:rsid w:val="00C0020D"/>
    <w:rsid w:val="00C01156"/>
    <w:rsid w:val="00C05504"/>
    <w:rsid w:val="00C05C0B"/>
    <w:rsid w:val="00C10890"/>
    <w:rsid w:val="00C12416"/>
    <w:rsid w:val="00C13641"/>
    <w:rsid w:val="00C17E73"/>
    <w:rsid w:val="00C314E2"/>
    <w:rsid w:val="00C36B3D"/>
    <w:rsid w:val="00C457D2"/>
    <w:rsid w:val="00C53E0A"/>
    <w:rsid w:val="00C7040B"/>
    <w:rsid w:val="00C75EE2"/>
    <w:rsid w:val="00C810EF"/>
    <w:rsid w:val="00C844B3"/>
    <w:rsid w:val="00C8478D"/>
    <w:rsid w:val="00C87C95"/>
    <w:rsid w:val="00C90628"/>
    <w:rsid w:val="00C923E4"/>
    <w:rsid w:val="00C9396F"/>
    <w:rsid w:val="00CA41F0"/>
    <w:rsid w:val="00CA4AB8"/>
    <w:rsid w:val="00CA5591"/>
    <w:rsid w:val="00CB0885"/>
    <w:rsid w:val="00CB73E2"/>
    <w:rsid w:val="00CC14F0"/>
    <w:rsid w:val="00CC2D52"/>
    <w:rsid w:val="00CC52BB"/>
    <w:rsid w:val="00CC5481"/>
    <w:rsid w:val="00CE0061"/>
    <w:rsid w:val="00CE6812"/>
    <w:rsid w:val="00CE745F"/>
    <w:rsid w:val="00CF348D"/>
    <w:rsid w:val="00CF3DD7"/>
    <w:rsid w:val="00CF471F"/>
    <w:rsid w:val="00D026B1"/>
    <w:rsid w:val="00D1276C"/>
    <w:rsid w:val="00D13A9E"/>
    <w:rsid w:val="00D20099"/>
    <w:rsid w:val="00D22ABF"/>
    <w:rsid w:val="00D242F0"/>
    <w:rsid w:val="00D2706C"/>
    <w:rsid w:val="00D31034"/>
    <w:rsid w:val="00D34332"/>
    <w:rsid w:val="00D3638E"/>
    <w:rsid w:val="00D40E31"/>
    <w:rsid w:val="00D42219"/>
    <w:rsid w:val="00D42442"/>
    <w:rsid w:val="00D521CC"/>
    <w:rsid w:val="00D5486D"/>
    <w:rsid w:val="00D574FA"/>
    <w:rsid w:val="00D62D5B"/>
    <w:rsid w:val="00D64359"/>
    <w:rsid w:val="00D66577"/>
    <w:rsid w:val="00D677B4"/>
    <w:rsid w:val="00D75A3E"/>
    <w:rsid w:val="00D77D5B"/>
    <w:rsid w:val="00D77F49"/>
    <w:rsid w:val="00D8044B"/>
    <w:rsid w:val="00D854B5"/>
    <w:rsid w:val="00D86FC6"/>
    <w:rsid w:val="00DA28E7"/>
    <w:rsid w:val="00DA3889"/>
    <w:rsid w:val="00DB11A0"/>
    <w:rsid w:val="00DB171F"/>
    <w:rsid w:val="00DB5732"/>
    <w:rsid w:val="00DC5556"/>
    <w:rsid w:val="00DD1C77"/>
    <w:rsid w:val="00DD1EE1"/>
    <w:rsid w:val="00DE7508"/>
    <w:rsid w:val="00DE796C"/>
    <w:rsid w:val="00DF67D3"/>
    <w:rsid w:val="00DF68C5"/>
    <w:rsid w:val="00E04622"/>
    <w:rsid w:val="00E105DE"/>
    <w:rsid w:val="00E1416B"/>
    <w:rsid w:val="00E16AA5"/>
    <w:rsid w:val="00E20ED2"/>
    <w:rsid w:val="00E26FA0"/>
    <w:rsid w:val="00E2732B"/>
    <w:rsid w:val="00E33119"/>
    <w:rsid w:val="00E34013"/>
    <w:rsid w:val="00E437DA"/>
    <w:rsid w:val="00E45E77"/>
    <w:rsid w:val="00E52011"/>
    <w:rsid w:val="00E537ED"/>
    <w:rsid w:val="00E55532"/>
    <w:rsid w:val="00E57128"/>
    <w:rsid w:val="00E6404A"/>
    <w:rsid w:val="00E646B1"/>
    <w:rsid w:val="00E6643A"/>
    <w:rsid w:val="00E76F3B"/>
    <w:rsid w:val="00E83723"/>
    <w:rsid w:val="00E90E64"/>
    <w:rsid w:val="00E93C06"/>
    <w:rsid w:val="00EB619C"/>
    <w:rsid w:val="00EB7B3A"/>
    <w:rsid w:val="00EC24BB"/>
    <w:rsid w:val="00EC269B"/>
    <w:rsid w:val="00ED4BD9"/>
    <w:rsid w:val="00ED6955"/>
    <w:rsid w:val="00EE0A21"/>
    <w:rsid w:val="00EE5624"/>
    <w:rsid w:val="00EF3AC1"/>
    <w:rsid w:val="00F06BF1"/>
    <w:rsid w:val="00F07084"/>
    <w:rsid w:val="00F12266"/>
    <w:rsid w:val="00F23592"/>
    <w:rsid w:val="00F24554"/>
    <w:rsid w:val="00F276D8"/>
    <w:rsid w:val="00F365FF"/>
    <w:rsid w:val="00F37F0D"/>
    <w:rsid w:val="00F40045"/>
    <w:rsid w:val="00F43424"/>
    <w:rsid w:val="00F44288"/>
    <w:rsid w:val="00F525F3"/>
    <w:rsid w:val="00F84396"/>
    <w:rsid w:val="00F8543E"/>
    <w:rsid w:val="00F856A1"/>
    <w:rsid w:val="00F9231B"/>
    <w:rsid w:val="00F92EB1"/>
    <w:rsid w:val="00F93213"/>
    <w:rsid w:val="00F9423F"/>
    <w:rsid w:val="00FB036F"/>
    <w:rsid w:val="00FC0CD8"/>
    <w:rsid w:val="00FD2F09"/>
    <w:rsid w:val="00FD3282"/>
    <w:rsid w:val="00FE6535"/>
    <w:rsid w:val="00FF0403"/>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F240"/>
  <w15:docId w15:val="{7163C758-95C0-454C-9BDB-98664C93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A1C"/>
    <w:pPr>
      <w:ind w:left="720"/>
      <w:contextualSpacing/>
    </w:pPr>
  </w:style>
  <w:style w:type="paragraph" w:styleId="BalloonText">
    <w:name w:val="Balloon Text"/>
    <w:basedOn w:val="Normal"/>
    <w:link w:val="BalloonTextChar"/>
    <w:uiPriority w:val="99"/>
    <w:semiHidden/>
    <w:unhideWhenUsed/>
    <w:rsid w:val="00F92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0212">
      <w:bodyDiv w:val="1"/>
      <w:marLeft w:val="0"/>
      <w:marRight w:val="0"/>
      <w:marTop w:val="0"/>
      <w:marBottom w:val="0"/>
      <w:divBdr>
        <w:top w:val="none" w:sz="0" w:space="0" w:color="auto"/>
        <w:left w:val="none" w:sz="0" w:space="0" w:color="auto"/>
        <w:bottom w:val="none" w:sz="0" w:space="0" w:color="auto"/>
        <w:right w:val="none" w:sz="0" w:space="0" w:color="auto"/>
      </w:divBdr>
    </w:div>
    <w:div w:id="341472745">
      <w:bodyDiv w:val="1"/>
      <w:marLeft w:val="0"/>
      <w:marRight w:val="0"/>
      <w:marTop w:val="0"/>
      <w:marBottom w:val="0"/>
      <w:divBdr>
        <w:top w:val="none" w:sz="0" w:space="0" w:color="auto"/>
        <w:left w:val="none" w:sz="0" w:space="0" w:color="auto"/>
        <w:bottom w:val="none" w:sz="0" w:space="0" w:color="auto"/>
        <w:right w:val="none" w:sz="0" w:space="0" w:color="auto"/>
      </w:divBdr>
    </w:div>
    <w:div w:id="393504290">
      <w:bodyDiv w:val="1"/>
      <w:marLeft w:val="0"/>
      <w:marRight w:val="0"/>
      <w:marTop w:val="0"/>
      <w:marBottom w:val="0"/>
      <w:divBdr>
        <w:top w:val="none" w:sz="0" w:space="0" w:color="auto"/>
        <w:left w:val="none" w:sz="0" w:space="0" w:color="auto"/>
        <w:bottom w:val="none" w:sz="0" w:space="0" w:color="auto"/>
        <w:right w:val="none" w:sz="0" w:space="0" w:color="auto"/>
      </w:divBdr>
      <w:divsChild>
        <w:div w:id="1172379709">
          <w:marLeft w:val="0"/>
          <w:marRight w:val="0"/>
          <w:marTop w:val="0"/>
          <w:marBottom w:val="0"/>
          <w:divBdr>
            <w:top w:val="none" w:sz="0" w:space="0" w:color="auto"/>
            <w:left w:val="none" w:sz="0" w:space="0" w:color="auto"/>
            <w:bottom w:val="none" w:sz="0" w:space="0" w:color="auto"/>
            <w:right w:val="none" w:sz="0" w:space="0" w:color="auto"/>
          </w:divBdr>
        </w:div>
      </w:divsChild>
    </w:div>
    <w:div w:id="906913770">
      <w:bodyDiv w:val="1"/>
      <w:marLeft w:val="0"/>
      <w:marRight w:val="0"/>
      <w:marTop w:val="0"/>
      <w:marBottom w:val="0"/>
      <w:divBdr>
        <w:top w:val="none" w:sz="0" w:space="0" w:color="auto"/>
        <w:left w:val="none" w:sz="0" w:space="0" w:color="auto"/>
        <w:bottom w:val="none" w:sz="0" w:space="0" w:color="auto"/>
        <w:right w:val="none" w:sz="0" w:space="0" w:color="auto"/>
      </w:divBdr>
    </w:div>
    <w:div w:id="1168713281">
      <w:bodyDiv w:val="1"/>
      <w:marLeft w:val="0"/>
      <w:marRight w:val="0"/>
      <w:marTop w:val="0"/>
      <w:marBottom w:val="0"/>
      <w:divBdr>
        <w:top w:val="none" w:sz="0" w:space="0" w:color="auto"/>
        <w:left w:val="none" w:sz="0" w:space="0" w:color="auto"/>
        <w:bottom w:val="none" w:sz="0" w:space="0" w:color="auto"/>
        <w:right w:val="none" w:sz="0" w:space="0" w:color="auto"/>
      </w:divBdr>
    </w:div>
    <w:div w:id="1316370760">
      <w:bodyDiv w:val="1"/>
      <w:marLeft w:val="0"/>
      <w:marRight w:val="0"/>
      <w:marTop w:val="0"/>
      <w:marBottom w:val="0"/>
      <w:divBdr>
        <w:top w:val="none" w:sz="0" w:space="0" w:color="auto"/>
        <w:left w:val="none" w:sz="0" w:space="0" w:color="auto"/>
        <w:bottom w:val="none" w:sz="0" w:space="0" w:color="auto"/>
        <w:right w:val="none" w:sz="0" w:space="0" w:color="auto"/>
      </w:divBdr>
    </w:div>
    <w:div w:id="17027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A05-49C9-4FD5-B7E2-398905BF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West</dc:creator>
  <cp:lastModifiedBy>City West</cp:lastModifiedBy>
  <cp:revision>2</cp:revision>
  <cp:lastPrinted>2023-02-02T22:50:00Z</cp:lastPrinted>
  <dcterms:created xsi:type="dcterms:W3CDTF">2023-02-03T22:41:00Z</dcterms:created>
  <dcterms:modified xsi:type="dcterms:W3CDTF">2023-02-03T22:41:00Z</dcterms:modified>
</cp:coreProperties>
</file>